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25" w:rsidRDefault="00642025" w:rsidP="00642025">
      <w:pPr>
        <w:pStyle w:val="Default"/>
      </w:pPr>
    </w:p>
    <w:p w:rsidR="00642025" w:rsidRDefault="00642025" w:rsidP="0064202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TÉZKEDÉSI TERV</w:t>
      </w:r>
    </w:p>
    <w:p w:rsidR="00642025" w:rsidRDefault="00642025" w:rsidP="00642025">
      <w:pPr>
        <w:pStyle w:val="Default"/>
        <w:jc w:val="both"/>
        <w:rPr>
          <w:sz w:val="23"/>
          <w:szCs w:val="23"/>
        </w:rPr>
      </w:pP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2020/2021. TANÉVBEN </w:t>
      </w:r>
      <w:proofErr w:type="gramStart"/>
      <w:r>
        <w:rPr>
          <w:b/>
          <w:bCs/>
          <w:sz w:val="23"/>
          <w:szCs w:val="23"/>
        </w:rPr>
        <w:t>A</w:t>
      </w:r>
      <w:proofErr w:type="gramEnd"/>
      <w:r>
        <w:rPr>
          <w:b/>
          <w:bCs/>
          <w:sz w:val="23"/>
          <w:szCs w:val="23"/>
        </w:rPr>
        <w:t xml:space="preserve"> MÓRICZ ZSIGMOND GÖRÖGKATOLIKUS ÓVODA ÉS KÉTTANNYELVŰ ÁLTALÁNOS ISKOLA JÁRVÁNYÜGYI KÉSZENLÉT IDEJÉN ALKALMAZANDÓ ELJÁRÁSRENDRŐL</w:t>
      </w:r>
    </w:p>
    <w:p w:rsidR="00642025" w:rsidRDefault="00642025" w:rsidP="00642025">
      <w:pPr>
        <w:pStyle w:val="Default"/>
        <w:jc w:val="both"/>
        <w:rPr>
          <w:sz w:val="23"/>
          <w:szCs w:val="23"/>
        </w:rPr>
      </w:pP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z alábbi feladatok eredményes végrehajtása céljából, a Nemzeti Népegészségügyi Központ és az Operatív Törzs irányelvei alapján készítettük el helyi intézkedési tervünket.</w:t>
      </w: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Jelen intézkedési terv (protokoll) módosításig vagy visszavonásig marad érvényben, a módosítására a járványügyi helyzet alakulásától függően, a tapasztalatok figyelembevételével kerül sor.</w:t>
      </w:r>
    </w:p>
    <w:p w:rsidR="00642025" w:rsidRDefault="00642025" w:rsidP="00642025">
      <w:pPr>
        <w:pStyle w:val="Default"/>
        <w:jc w:val="both"/>
      </w:pPr>
      <w:r>
        <w:rPr>
          <w:sz w:val="23"/>
          <w:szCs w:val="23"/>
        </w:rPr>
        <w:t>A protokoll bevezetéséről és alkalmazásáról az intézményvezető köteles gondoskodni, a fenntartó feladata a</w:t>
      </w:r>
      <w:r>
        <w:t xml:space="preserve"> </w:t>
      </w:r>
      <w:r>
        <w:rPr>
          <w:sz w:val="23"/>
          <w:szCs w:val="23"/>
        </w:rPr>
        <w:t>megvalósítást ellenőrizni.</w:t>
      </w:r>
    </w:p>
    <w:p w:rsidR="00642025" w:rsidRDefault="00642025" w:rsidP="00642025">
      <w:pPr>
        <w:pStyle w:val="Default"/>
        <w:jc w:val="both"/>
      </w:pP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FELKÉSZÜLÉS </w:t>
      </w:r>
      <w:proofErr w:type="gramStart"/>
      <w:r>
        <w:rPr>
          <w:b/>
          <w:bCs/>
          <w:sz w:val="23"/>
          <w:szCs w:val="23"/>
        </w:rPr>
        <w:t>A</w:t>
      </w:r>
      <w:proofErr w:type="gramEnd"/>
      <w:r>
        <w:rPr>
          <w:b/>
          <w:bCs/>
          <w:sz w:val="23"/>
          <w:szCs w:val="23"/>
        </w:rPr>
        <w:t xml:space="preserve"> NEVELÉSI ÉVRE, TANÉVKEZDÉSRE</w:t>
      </w:r>
    </w:p>
    <w:p w:rsidR="00642025" w:rsidRDefault="00642025" w:rsidP="00642025">
      <w:pPr>
        <w:pStyle w:val="Default"/>
        <w:jc w:val="both"/>
        <w:rPr>
          <w:sz w:val="23"/>
          <w:szCs w:val="23"/>
        </w:rPr>
      </w:pP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1 Az intézményben alapos, mindenre kiterjedő fertőt</w:t>
      </w:r>
      <w:r w:rsidR="0095191A">
        <w:rPr>
          <w:sz w:val="23"/>
          <w:szCs w:val="23"/>
        </w:rPr>
        <w:t>lenítő takarítást végezünk, amit folyamatosan ellenőriz az intézmény vezetője.</w:t>
      </w:r>
    </w:p>
    <w:p w:rsid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2 A fertőtlenítő nagytakarítás elvég</w:t>
      </w:r>
      <w:r w:rsidR="0095191A">
        <w:rPr>
          <w:sz w:val="23"/>
          <w:szCs w:val="23"/>
        </w:rPr>
        <w:t>zése során figyelembe vesszük</w:t>
      </w:r>
      <w:r>
        <w:rPr>
          <w:sz w:val="23"/>
          <w:szCs w:val="23"/>
        </w:rPr>
        <w:t xml:space="preserve"> a Nemzeti Népegészségügyi Központ (a továbbiakban: NNK) ajánlását, melyet az 1. számú melléklet tartalmaz.</w:t>
      </w:r>
    </w:p>
    <w:p w:rsidR="00642025" w:rsidRPr="00642025" w:rsidRDefault="00642025" w:rsidP="0064202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3 A fertőtlenítő nagytakarítás és a rendszeres fertőtlenítő takarítás elvégzéséhez szükséges tisztító- és fertőtlenítő szerek</w:t>
      </w:r>
      <w:r w:rsidR="0095191A">
        <w:rPr>
          <w:sz w:val="23"/>
          <w:szCs w:val="23"/>
        </w:rPr>
        <w:t>et a fenntartó</w:t>
      </w:r>
      <w:r>
        <w:rPr>
          <w:sz w:val="23"/>
          <w:szCs w:val="23"/>
        </w:rPr>
        <w:t xml:space="preserve"> </w:t>
      </w:r>
      <w:r w:rsidR="0095191A">
        <w:rPr>
          <w:sz w:val="23"/>
          <w:szCs w:val="23"/>
        </w:rPr>
        <w:t>biztosítja</w:t>
      </w:r>
      <w:r>
        <w:rPr>
          <w:sz w:val="23"/>
          <w:szCs w:val="23"/>
        </w:rPr>
        <w:t xml:space="preserve">. Az Operatív Törzs a tanévkezdéshez szükséges mennyiséget rendelkezésre bocsátja. </w:t>
      </w:r>
      <w:r>
        <w:rPr>
          <w:color w:val="auto"/>
          <w:sz w:val="23"/>
          <w:szCs w:val="23"/>
        </w:rPr>
        <w:t>A felkészüléssel kapcsolatos és a köznevelési intézményeket érintő kiemelt híreket, tájékoztat</w:t>
      </w:r>
      <w:r w:rsidR="00993C50">
        <w:rPr>
          <w:color w:val="auto"/>
          <w:sz w:val="23"/>
          <w:szCs w:val="23"/>
        </w:rPr>
        <w:t>ókat, feladatokat is közzéteszi</w:t>
      </w:r>
      <w:r>
        <w:rPr>
          <w:color w:val="auto"/>
          <w:sz w:val="23"/>
          <w:szCs w:val="23"/>
        </w:rPr>
        <w:t xml:space="preserve">. </w:t>
      </w:r>
    </w:p>
    <w:p w:rsidR="00642025" w:rsidRDefault="00993C50" w:rsidP="006420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. AZ INTÉZMÉNYEK LÁTOGATÁSA, RENDEZVÉNYEK, KIRÁNDULÁSOK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 A nevelési-oktatási intézményeket kizárólag egészséges, tüneteket nem mutató gyermek, tanuló látogathatja. Az oktatásban és nevelésben, illetve az intézmények működtetésében csak egészséges és tünetmentes dolgozó vegyen részt. </w:t>
      </w:r>
      <w:r w:rsidR="00993C50">
        <w:rPr>
          <w:color w:val="auto"/>
          <w:sz w:val="23"/>
          <w:szCs w:val="23"/>
        </w:rPr>
        <w:t xml:space="preserve"> Az</w:t>
      </w:r>
      <w:r>
        <w:rPr>
          <w:color w:val="auto"/>
          <w:sz w:val="23"/>
          <w:szCs w:val="23"/>
        </w:rPr>
        <w:t xml:space="preserve"> intézmény</w:t>
      </w:r>
      <w:r w:rsidR="00993C50">
        <w:rPr>
          <w:color w:val="auto"/>
          <w:sz w:val="23"/>
          <w:szCs w:val="23"/>
        </w:rPr>
        <w:t xml:space="preserve"> tájékoztatja</w:t>
      </w:r>
      <w:r>
        <w:rPr>
          <w:color w:val="auto"/>
          <w:sz w:val="23"/>
          <w:szCs w:val="23"/>
        </w:rPr>
        <w:t xml:space="preserve"> a szülőket arról, hogy amennyiben gyermeküknél tüneteket észlelnek, a NNK aktuális eljárásrendje alapján gondoskodjanak orvosi vizsgálatról. A szülő köteles az iskolát értesíteni, ha a gyermeknél koronavírus-gyanú vagy igazolt fertőzés van. </w:t>
      </w:r>
    </w:p>
    <w:p w:rsidR="004C79A3" w:rsidRDefault="004C79A3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 beléptetés minden esetben testhőmérséklet ellenőrzéssel, kézfertőtlenítéssel történik.</w:t>
      </w:r>
      <w:r w:rsidR="00530D77">
        <w:rPr>
          <w:color w:val="auto"/>
          <w:sz w:val="23"/>
          <w:szCs w:val="23"/>
        </w:rPr>
        <w:t xml:space="preserve"> Csak a tanulók és dolgozók léphetnek be.</w:t>
      </w:r>
      <w:r w:rsidR="0095191A">
        <w:rPr>
          <w:color w:val="auto"/>
          <w:sz w:val="23"/>
          <w:szCs w:val="23"/>
        </w:rPr>
        <w:t xml:space="preserve"> A 37,5 fokos testhőmérsékletet mutató tanuló / dolgozó sem léphet be.</w:t>
      </w:r>
    </w:p>
    <w:p w:rsidR="00642025" w:rsidRDefault="0095191A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 Megtettük</w:t>
      </w:r>
      <w:r w:rsidR="00642025">
        <w:rPr>
          <w:color w:val="auto"/>
          <w:sz w:val="23"/>
          <w:szCs w:val="23"/>
        </w:rPr>
        <w:t xml:space="preserve"> a szükséges intézkedéseket az intézményi csoportosulások megelőzésére a tanév folyamán mind az intézmény területén, mind az intézmény épülete előtt. </w:t>
      </w:r>
      <w:bookmarkStart w:id="0" w:name="_GoBack"/>
      <w:bookmarkEnd w:id="0"/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3 Az os</w:t>
      </w:r>
      <w:r w:rsidR="00993C50">
        <w:rPr>
          <w:color w:val="auto"/>
          <w:sz w:val="23"/>
          <w:szCs w:val="23"/>
        </w:rPr>
        <w:t xml:space="preserve">ztálytermekben lehetőség szerint </w:t>
      </w:r>
      <w:r>
        <w:rPr>
          <w:color w:val="auto"/>
          <w:sz w:val="23"/>
          <w:szCs w:val="23"/>
        </w:rPr>
        <w:t>gondoskod</w:t>
      </w:r>
      <w:r w:rsidR="00993C50">
        <w:rPr>
          <w:color w:val="auto"/>
          <w:sz w:val="23"/>
          <w:szCs w:val="23"/>
        </w:rPr>
        <w:t xml:space="preserve">unk </w:t>
      </w:r>
      <w:r>
        <w:rPr>
          <w:color w:val="auto"/>
          <w:sz w:val="23"/>
          <w:szCs w:val="23"/>
        </w:rPr>
        <w:t xml:space="preserve">a tanulók lazább elhelyezéséről, adott esetben nagyobb termek vagy egyéb rendelkezésre álló helyiségek bevonásával. A tanítási órákon, foglalkozásokon a maszk viselése lehetséges, de nem kötelező. </w:t>
      </w:r>
      <w:r w:rsidR="00993C50">
        <w:rPr>
          <w:color w:val="auto"/>
          <w:sz w:val="23"/>
          <w:szCs w:val="23"/>
        </w:rPr>
        <w:t xml:space="preserve">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4 A közösségi terekben egyszerre csak annyi gyermek, tanuló tartózkodhat, hogy betartható legyen a 1,5 méteres védőtávolság. Szükség esetén a csoportok, osztályok s</w:t>
      </w:r>
      <w:r w:rsidR="00993C50">
        <w:rPr>
          <w:color w:val="auto"/>
          <w:sz w:val="23"/>
          <w:szCs w:val="23"/>
        </w:rPr>
        <w:t>zámára elkülönített területek kerültek kijelölésre a</w:t>
      </w:r>
      <w:r>
        <w:rPr>
          <w:color w:val="auto"/>
          <w:sz w:val="23"/>
          <w:szCs w:val="23"/>
        </w:rPr>
        <w:t xml:space="preserve"> közösségi tereken belül. Amennyiben a védőtávolság nem tartható be a közösségi tereken, úgy az ált</w:t>
      </w:r>
      <w:r w:rsidR="00993C50">
        <w:rPr>
          <w:color w:val="auto"/>
          <w:sz w:val="23"/>
          <w:szCs w:val="23"/>
        </w:rPr>
        <w:t>alános iskola felső tagozatában</w:t>
      </w:r>
      <w:r>
        <w:rPr>
          <w:color w:val="auto"/>
          <w:sz w:val="23"/>
          <w:szCs w:val="23"/>
        </w:rPr>
        <w:t xml:space="preserve"> ott tartózkodás idején javasolt a szájat és orrot eltakaró maszk viselése. </w:t>
      </w:r>
    </w:p>
    <w:p w:rsidR="00642025" w:rsidRDefault="00AE1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5</w:t>
      </w:r>
      <w:r w:rsidR="00642025">
        <w:rPr>
          <w:color w:val="auto"/>
          <w:sz w:val="23"/>
          <w:szCs w:val="23"/>
        </w:rPr>
        <w:t xml:space="preserve"> A tantermi oktatás során az osztályok keveredését – amennyiben</w:t>
      </w:r>
      <w:r w:rsidR="00993C50">
        <w:rPr>
          <w:color w:val="auto"/>
          <w:sz w:val="23"/>
          <w:szCs w:val="23"/>
        </w:rPr>
        <w:t xml:space="preserve"> ez lehetséges – elkerüljük</w:t>
      </w:r>
      <w:r w:rsidR="00642025">
        <w:rPr>
          <w:color w:val="auto"/>
          <w:sz w:val="23"/>
          <w:szCs w:val="23"/>
        </w:rPr>
        <w:t>. A szaktantermek, nyelvi bontótermek kivételével az osztályok a tanítási nap során h</w:t>
      </w:r>
      <w:r w:rsidR="00993C50">
        <w:rPr>
          <w:color w:val="auto"/>
          <w:sz w:val="23"/>
          <w:szCs w:val="23"/>
        </w:rPr>
        <w:t>asználják ugyanazt a tantermet. A</w:t>
      </w:r>
      <w:r w:rsidR="00642025">
        <w:rPr>
          <w:color w:val="auto"/>
          <w:sz w:val="23"/>
          <w:szCs w:val="23"/>
        </w:rPr>
        <w:t>z osztályok váltása között a tantermekben felületfert</w:t>
      </w:r>
      <w:r w:rsidR="00993C50">
        <w:rPr>
          <w:color w:val="auto"/>
          <w:sz w:val="23"/>
          <w:szCs w:val="23"/>
        </w:rPr>
        <w:t>őtlenítést végzünk</w:t>
      </w:r>
      <w:r w:rsidR="00642025">
        <w:rPr>
          <w:color w:val="auto"/>
          <w:sz w:val="23"/>
          <w:szCs w:val="23"/>
        </w:rPr>
        <w:t xml:space="preserve">. </w:t>
      </w:r>
    </w:p>
    <w:p w:rsidR="00642025" w:rsidRDefault="00993C50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6</w:t>
      </w:r>
      <w:r w:rsidR="00642025">
        <w:rPr>
          <w:color w:val="auto"/>
          <w:sz w:val="23"/>
          <w:szCs w:val="23"/>
        </w:rPr>
        <w:t xml:space="preserve"> A testnevelés</w:t>
      </w:r>
      <w:r>
        <w:rPr>
          <w:color w:val="auto"/>
          <w:sz w:val="23"/>
          <w:szCs w:val="23"/>
        </w:rPr>
        <w:t>órákat az időjárás függvényében a szabad téren tartjuk.</w:t>
      </w:r>
      <w:r w:rsidR="00642025">
        <w:rPr>
          <w:color w:val="auto"/>
          <w:sz w:val="23"/>
          <w:szCs w:val="23"/>
        </w:rPr>
        <w:t xml:space="preserve"> Az órák során mellőzni kell a szoros testi kontaktust igénylő feladatokat. </w:t>
      </w:r>
      <w:r>
        <w:rPr>
          <w:color w:val="auto"/>
          <w:sz w:val="23"/>
          <w:szCs w:val="23"/>
        </w:rPr>
        <w:t xml:space="preserve"> </w:t>
      </w:r>
    </w:p>
    <w:p w:rsidR="00642025" w:rsidRDefault="00993C50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7</w:t>
      </w:r>
      <w:r w:rsidR="00642025">
        <w:rPr>
          <w:color w:val="auto"/>
          <w:sz w:val="23"/>
          <w:szCs w:val="23"/>
        </w:rPr>
        <w:t xml:space="preserve"> A megfelelő védőtávolság betartása különösen fontos a mosdókban, illetve az öltözőkben, ezért a tornaórák előtti és utáni ö</w:t>
      </w:r>
      <w:r>
        <w:rPr>
          <w:color w:val="auto"/>
          <w:sz w:val="23"/>
          <w:szCs w:val="23"/>
        </w:rPr>
        <w:t>ltözésnél tekintettel vagyunk</w:t>
      </w:r>
      <w:r w:rsidR="00642025">
        <w:rPr>
          <w:color w:val="auto"/>
          <w:sz w:val="23"/>
          <w:szCs w:val="23"/>
        </w:rPr>
        <w:t xml:space="preserve"> arra, hogy elkerülhető legyen az öltözőkben történő csoportosulás. </w:t>
      </w:r>
    </w:p>
    <w:p w:rsidR="004C79A3" w:rsidRDefault="004C79A3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z osztályok elkülönítése érdekében az udvar</w:t>
      </w:r>
      <w:r w:rsidR="00530D77">
        <w:rPr>
          <w:color w:val="auto"/>
          <w:sz w:val="23"/>
          <w:szCs w:val="23"/>
        </w:rPr>
        <w:t xml:space="preserve"> területe is felosztásra került.</w:t>
      </w:r>
    </w:p>
    <w:p w:rsidR="00642025" w:rsidRDefault="00642025" w:rsidP="00993C50">
      <w:pPr>
        <w:pStyle w:val="Default"/>
        <w:pageBreakBefore/>
        <w:jc w:val="both"/>
        <w:rPr>
          <w:color w:val="auto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AE1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8 A</w:t>
      </w:r>
      <w:r w:rsidR="00642025">
        <w:rPr>
          <w:color w:val="auto"/>
          <w:sz w:val="23"/>
          <w:szCs w:val="23"/>
        </w:rPr>
        <w:t>z első félévben esedékes, nagy létszámú tanuló vagy pedagógus egyidejű jelenlétével járó (</w:t>
      </w:r>
      <w:r>
        <w:rPr>
          <w:color w:val="auto"/>
          <w:sz w:val="23"/>
          <w:szCs w:val="23"/>
        </w:rPr>
        <w:t>pl.: tanévnyitó ünnepség, bál,</w:t>
      </w:r>
      <w:r w:rsidR="00642025">
        <w:rPr>
          <w:color w:val="auto"/>
          <w:sz w:val="23"/>
          <w:szCs w:val="23"/>
        </w:rPr>
        <w:t xml:space="preserve"> kulturális program) rendezvény megszervezése során tekintettel </w:t>
      </w:r>
      <w:r>
        <w:rPr>
          <w:color w:val="auto"/>
          <w:sz w:val="23"/>
          <w:szCs w:val="23"/>
        </w:rPr>
        <w:t>vagyunk</w:t>
      </w:r>
      <w:r w:rsidR="00642025">
        <w:rPr>
          <w:color w:val="auto"/>
          <w:sz w:val="23"/>
          <w:szCs w:val="23"/>
        </w:rPr>
        <w:t xml:space="preserve"> az alábbiakra: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az Operatív Törzs által meghatározott létszámkorlát szigorú betartása,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az alapvető egészségvédelmi intézkedések, szabályok betartása (távolságtartás, maszkviselés, kézfertőtlenítés, szellőztetés),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zárttéri helyett szabadtéri rendezvény szervezése,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a rendezvény kisebb létszámú rendezvényekre bontása és a résztvevők körének korlátozása. </w:t>
      </w:r>
    </w:p>
    <w:p w:rsidR="00642025" w:rsidRDefault="00AE1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9 Az osztálykirándulásokat és tanulmányi kirándulásokat</w:t>
      </w:r>
      <w:r w:rsidR="0064202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csak</w:t>
      </w:r>
      <w:r w:rsidR="00642025">
        <w:rPr>
          <w:color w:val="auto"/>
          <w:sz w:val="23"/>
          <w:szCs w:val="23"/>
        </w:rPr>
        <w:t xml:space="preserve"> b</w:t>
      </w:r>
      <w:r>
        <w:rPr>
          <w:color w:val="auto"/>
          <w:sz w:val="23"/>
          <w:szCs w:val="23"/>
        </w:rPr>
        <w:t>elföldre tervezünk.</w:t>
      </w:r>
    </w:p>
    <w:p w:rsidR="00642025" w:rsidRDefault="00AE1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10 A</w:t>
      </w:r>
      <w:r w:rsidR="00642025">
        <w:rPr>
          <w:color w:val="auto"/>
          <w:sz w:val="23"/>
          <w:szCs w:val="23"/>
        </w:rPr>
        <w:t xml:space="preserve"> szülők személyes megjelenésével járó szülői értekezleteket csak a járványügyi elő</w:t>
      </w:r>
      <w:r>
        <w:rPr>
          <w:color w:val="auto"/>
          <w:sz w:val="23"/>
          <w:szCs w:val="23"/>
        </w:rPr>
        <w:t>írások betartása mellett tartjuk</w:t>
      </w:r>
      <w:r w:rsidR="00642025">
        <w:rPr>
          <w:color w:val="auto"/>
          <w:sz w:val="23"/>
          <w:szCs w:val="23"/>
        </w:rPr>
        <w:t xml:space="preserve"> meg. Amennyiben lehetséges, a szükséges információk</w:t>
      </w:r>
      <w:r>
        <w:rPr>
          <w:color w:val="auto"/>
          <w:sz w:val="23"/>
          <w:szCs w:val="23"/>
        </w:rPr>
        <w:t>at</w:t>
      </w:r>
      <w:r w:rsidR="00642025">
        <w:rPr>
          <w:color w:val="auto"/>
          <w:sz w:val="23"/>
          <w:szCs w:val="23"/>
        </w:rPr>
        <w:t xml:space="preserve"> e-mailben, a Köznevelési Regisztrációs és Tanulmányi Alaprendszerben (KRÉTA) vagy az alkalmazott egyéb intézményi adminisztrációs rendszerben küld</w:t>
      </w:r>
      <w:r>
        <w:rPr>
          <w:color w:val="auto"/>
          <w:sz w:val="23"/>
          <w:szCs w:val="23"/>
        </w:rPr>
        <w:t>ött üzenetekkel is eljuttatjuk</w:t>
      </w:r>
      <w:r w:rsidR="00642025">
        <w:rPr>
          <w:color w:val="auto"/>
          <w:sz w:val="23"/>
          <w:szCs w:val="23"/>
        </w:rPr>
        <w:t xml:space="preserve"> a szülőkhöz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EGÉSZSÉGÜGYI SZEMPONTBÓL BIZTONSÁGOS KÖRNYEZET KIALAKÍTÁSA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950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1 Az intézmény</w:t>
      </w:r>
      <w:r w:rsidR="00642025">
        <w:rPr>
          <w:color w:val="auto"/>
          <w:sz w:val="23"/>
          <w:szCs w:val="23"/>
        </w:rPr>
        <w:t xml:space="preserve"> bejáratánál vírusö</w:t>
      </w:r>
      <w:r>
        <w:rPr>
          <w:color w:val="auto"/>
          <w:sz w:val="23"/>
          <w:szCs w:val="23"/>
        </w:rPr>
        <w:t>lő hatású kézfertőtlenítőt biztosítunk, annak használatára felhívjuk</w:t>
      </w:r>
      <w:r w:rsidR="00642025">
        <w:rPr>
          <w:color w:val="auto"/>
          <w:sz w:val="23"/>
          <w:szCs w:val="23"/>
        </w:rPr>
        <w:t xml:space="preserve"> a figyelmet. Az intézménybe érkezéskor, étkezések előtt és ut</w:t>
      </w:r>
      <w:r>
        <w:rPr>
          <w:color w:val="auto"/>
          <w:sz w:val="23"/>
          <w:szCs w:val="23"/>
        </w:rPr>
        <w:t>án minden belépő alaposan</w:t>
      </w:r>
      <w:r w:rsidR="00642025">
        <w:rPr>
          <w:color w:val="auto"/>
          <w:sz w:val="23"/>
          <w:szCs w:val="23"/>
        </w:rPr>
        <w:t xml:space="preserve"> kezet</w:t>
      </w:r>
      <w:r>
        <w:rPr>
          <w:color w:val="auto"/>
          <w:sz w:val="23"/>
          <w:szCs w:val="23"/>
        </w:rPr>
        <w:t xml:space="preserve"> mos vagy fertőtlenít</w:t>
      </w:r>
      <w:r w:rsidR="00642025">
        <w:rPr>
          <w:color w:val="auto"/>
          <w:sz w:val="23"/>
          <w:szCs w:val="23"/>
        </w:rPr>
        <w:t xml:space="preserve"> (a gyerekek, </w:t>
      </w:r>
      <w:r>
        <w:rPr>
          <w:color w:val="auto"/>
          <w:sz w:val="23"/>
          <w:szCs w:val="23"/>
        </w:rPr>
        <w:t>tanulók esetében inkább javasoljuk</w:t>
      </w:r>
      <w:r w:rsidR="00642025">
        <w:rPr>
          <w:color w:val="auto"/>
          <w:sz w:val="23"/>
          <w:szCs w:val="23"/>
        </w:rPr>
        <w:t xml:space="preserve"> a szappanos kézmosás</w:t>
      </w:r>
      <w:r>
        <w:rPr>
          <w:color w:val="auto"/>
          <w:sz w:val="23"/>
          <w:szCs w:val="23"/>
        </w:rPr>
        <w:t>t</w:t>
      </w:r>
      <w:r w:rsidR="00642025">
        <w:rPr>
          <w:color w:val="auto"/>
          <w:sz w:val="23"/>
          <w:szCs w:val="23"/>
        </w:rPr>
        <w:t xml:space="preserve">)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2 A szociáli</w:t>
      </w:r>
      <w:r w:rsidR="00950322">
        <w:rPr>
          <w:color w:val="auto"/>
          <w:sz w:val="23"/>
          <w:szCs w:val="23"/>
        </w:rPr>
        <w:t xml:space="preserve">s helységekben biztosítjuk </w:t>
      </w:r>
      <w:r>
        <w:rPr>
          <w:color w:val="auto"/>
          <w:sz w:val="23"/>
          <w:szCs w:val="23"/>
        </w:rPr>
        <w:t>a szappanos kézmosási lehetőséget, melyet lehetőség szerint vírusölő hatású kézf</w:t>
      </w:r>
      <w:r w:rsidR="00950322">
        <w:rPr>
          <w:color w:val="auto"/>
          <w:sz w:val="23"/>
          <w:szCs w:val="23"/>
        </w:rPr>
        <w:t>ertőtlenítési lehetőséggel egészítjük ki.</w:t>
      </w:r>
    </w:p>
    <w:p w:rsidR="00642025" w:rsidRDefault="0095032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éztörlésre papírtörlőt biztosítunk, </w:t>
      </w:r>
      <w:proofErr w:type="gramStart"/>
      <w:r w:rsidR="00642025">
        <w:rPr>
          <w:color w:val="auto"/>
          <w:sz w:val="23"/>
          <w:szCs w:val="23"/>
        </w:rPr>
        <w:t>textil törölköző</w:t>
      </w:r>
      <w:proofErr w:type="gramEnd"/>
      <w:r w:rsidR="00642025">
        <w:rPr>
          <w:color w:val="auto"/>
          <w:sz w:val="23"/>
          <w:szCs w:val="23"/>
        </w:rPr>
        <w:t xml:space="preserve"> h</w:t>
      </w:r>
      <w:r>
        <w:rPr>
          <w:color w:val="auto"/>
          <w:sz w:val="23"/>
          <w:szCs w:val="23"/>
        </w:rPr>
        <w:t>asználata kifejezetten kerüljük</w:t>
      </w:r>
      <w:r w:rsidR="00642025">
        <w:rPr>
          <w:color w:val="auto"/>
          <w:sz w:val="23"/>
          <w:szCs w:val="23"/>
        </w:rPr>
        <w:t xml:space="preserve">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 </w:t>
      </w:r>
      <w:r w:rsidR="00950322">
        <w:rPr>
          <w:color w:val="auto"/>
          <w:sz w:val="23"/>
          <w:szCs w:val="23"/>
        </w:rPr>
        <w:t>Kiemelt figyelmet fordítunk</w:t>
      </w:r>
      <w:r>
        <w:rPr>
          <w:color w:val="auto"/>
          <w:sz w:val="23"/>
          <w:szCs w:val="23"/>
        </w:rPr>
        <w:t xml:space="preserve"> az alapv</w:t>
      </w:r>
      <w:r w:rsidR="00950322">
        <w:rPr>
          <w:color w:val="auto"/>
          <w:sz w:val="23"/>
          <w:szCs w:val="23"/>
        </w:rPr>
        <w:t>ető higiénés szabályok betartására</w:t>
      </w:r>
      <w:r>
        <w:rPr>
          <w:color w:val="auto"/>
          <w:sz w:val="23"/>
          <w:szCs w:val="23"/>
        </w:rPr>
        <w:t>. Az egyes tevékenységeket megelőzően és azokat követően szappanos kézmosással vagy alkoholos kézfertő</w:t>
      </w:r>
      <w:r w:rsidR="00950322">
        <w:rPr>
          <w:color w:val="auto"/>
          <w:sz w:val="23"/>
          <w:szCs w:val="23"/>
        </w:rPr>
        <w:t xml:space="preserve">tlenítéssel biztosítjuk </w:t>
      </w:r>
      <w:r>
        <w:rPr>
          <w:color w:val="auto"/>
          <w:sz w:val="23"/>
          <w:szCs w:val="23"/>
        </w:rPr>
        <w:t xml:space="preserve">a személyes tisztaságot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 A személyi </w:t>
      </w:r>
      <w:proofErr w:type="spellStart"/>
      <w:r>
        <w:rPr>
          <w:color w:val="auto"/>
          <w:sz w:val="23"/>
          <w:szCs w:val="23"/>
        </w:rPr>
        <w:t>higiéne</w:t>
      </w:r>
      <w:proofErr w:type="spellEnd"/>
      <w:r>
        <w:rPr>
          <w:color w:val="auto"/>
          <w:sz w:val="23"/>
          <w:szCs w:val="23"/>
        </w:rPr>
        <w:t xml:space="preserve"> alapvető szabályair</w:t>
      </w:r>
      <w:r w:rsidR="00950322">
        <w:rPr>
          <w:color w:val="auto"/>
          <w:sz w:val="23"/>
          <w:szCs w:val="23"/>
        </w:rPr>
        <w:t>ól a gyermekek, tanulók</w:t>
      </w:r>
      <w:r>
        <w:rPr>
          <w:color w:val="auto"/>
          <w:sz w:val="23"/>
          <w:szCs w:val="23"/>
        </w:rPr>
        <w:t xml:space="preserve"> részletes</w:t>
      </w:r>
      <w:r w:rsidR="00950322">
        <w:rPr>
          <w:color w:val="auto"/>
          <w:sz w:val="23"/>
          <w:szCs w:val="23"/>
        </w:rPr>
        <w:t xml:space="preserve"> tájékoztatást kapnak</w:t>
      </w:r>
      <w:r>
        <w:rPr>
          <w:color w:val="auto"/>
          <w:sz w:val="23"/>
          <w:szCs w:val="23"/>
        </w:rPr>
        <w:t>, az adott korosztályna</w:t>
      </w:r>
      <w:r w:rsidR="00950322">
        <w:rPr>
          <w:color w:val="auto"/>
          <w:sz w:val="23"/>
          <w:szCs w:val="23"/>
        </w:rPr>
        <w:t xml:space="preserve">k megfelelően. A gyermekeknek </w:t>
      </w:r>
      <w:r>
        <w:rPr>
          <w:color w:val="auto"/>
          <w:sz w:val="23"/>
          <w:szCs w:val="23"/>
        </w:rPr>
        <w:t>meg</w:t>
      </w:r>
      <w:r w:rsidR="00950322">
        <w:rPr>
          <w:color w:val="auto"/>
          <w:sz w:val="23"/>
          <w:szCs w:val="23"/>
        </w:rPr>
        <w:t>tanítjuk</w:t>
      </w:r>
      <w:r>
        <w:rPr>
          <w:color w:val="auto"/>
          <w:sz w:val="23"/>
          <w:szCs w:val="23"/>
        </w:rPr>
        <w:t xml:space="preserve"> az úgynevezett köhögési etikettet: papír zsebkendő használata köhögéskor, tüsszentéskor, majd a használt zsebkendő szemetes kukába dobása és alapos kézmosás, esetleg kézfertőtlenítés. </w:t>
      </w:r>
    </w:p>
    <w:p w:rsidR="00642025" w:rsidRPr="00950322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 A köhögéssel, tüsszentéssel a különböző felületekre került vírus inaktiválása érdekében fokozottan </w:t>
      </w:r>
      <w:r w:rsidR="00950322">
        <w:rPr>
          <w:color w:val="auto"/>
          <w:sz w:val="23"/>
          <w:szCs w:val="23"/>
        </w:rPr>
        <w:t>ügyelünk</w:t>
      </w:r>
      <w:r>
        <w:rPr>
          <w:color w:val="auto"/>
          <w:sz w:val="23"/>
          <w:szCs w:val="23"/>
        </w:rPr>
        <w:t xml:space="preserve"> az intézmény tisztaságára, a napi többszöri fertőt</w:t>
      </w:r>
      <w:r w:rsidR="00950322">
        <w:rPr>
          <w:color w:val="auto"/>
          <w:sz w:val="23"/>
          <w:szCs w:val="23"/>
        </w:rPr>
        <w:t xml:space="preserve">lenítő takarítás (termekben, a </w:t>
      </w:r>
      <w:r>
        <w:rPr>
          <w:color w:val="auto"/>
          <w:sz w:val="23"/>
          <w:szCs w:val="23"/>
        </w:rPr>
        <w:t>folyosókon és a szociális helységekben) elvégzésére. A fertőtlenítő takarí</w:t>
      </w:r>
      <w:r w:rsidR="00950322">
        <w:rPr>
          <w:color w:val="auto"/>
          <w:sz w:val="23"/>
          <w:szCs w:val="23"/>
        </w:rPr>
        <w:t xml:space="preserve">tás során kiemelt figyelmet fordítunk </w:t>
      </w:r>
      <w:r>
        <w:rPr>
          <w:color w:val="auto"/>
          <w:sz w:val="23"/>
          <w:szCs w:val="23"/>
        </w:rPr>
        <w:t xml:space="preserve">arra, hogy a kézzel gyakran érintett felületek (ilyenek a padok, asztalok, székek, az ajtó-, ablakkilincsek, korlátok, villany- és egyéb kapcsolók, informatikai eszközök (billentyűzet, monitor, egér, egérpad, stb.), mosdók csaptelepei, WC lehúzók, stb.) valamint a padló és a mosható falfelületek vírusölő hatású szerrel fertőtlenítésére kerüljenek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6 A tak</w:t>
      </w:r>
      <w:r w:rsidR="00950322">
        <w:rPr>
          <w:color w:val="auto"/>
          <w:sz w:val="23"/>
          <w:szCs w:val="23"/>
        </w:rPr>
        <w:t>arítást, fertőtlenítést úgy szervezzük meg</w:t>
      </w:r>
      <w:r>
        <w:rPr>
          <w:color w:val="auto"/>
          <w:sz w:val="23"/>
          <w:szCs w:val="23"/>
        </w:rPr>
        <w:t>, hogy az a gyermekek, tanulók egészségét ne veszélyeztesse. A takarítást végző dolgozók részére a felhasznált szernek megfelelő védőeszköz</w:t>
      </w:r>
      <w:r w:rsidR="00020B42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 xml:space="preserve"> biztos</w:t>
      </w:r>
      <w:r w:rsidR="00020B42">
        <w:rPr>
          <w:color w:val="auto"/>
          <w:sz w:val="23"/>
          <w:szCs w:val="23"/>
        </w:rPr>
        <w:t>ítunk, melyek viselése</w:t>
      </w:r>
      <w:r>
        <w:rPr>
          <w:color w:val="auto"/>
          <w:sz w:val="23"/>
          <w:szCs w:val="23"/>
        </w:rPr>
        <w:t xml:space="preserve"> szükséges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7 Zárt térben a kórokozók koncentrációjának csökkentése é</w:t>
      </w:r>
      <w:r w:rsidR="00020B42">
        <w:rPr>
          <w:color w:val="auto"/>
          <w:sz w:val="23"/>
          <w:szCs w:val="23"/>
        </w:rPr>
        <w:t>rdekében kiemelt figyelmet fordítunk</w:t>
      </w:r>
      <w:r>
        <w:rPr>
          <w:color w:val="auto"/>
          <w:sz w:val="23"/>
          <w:szCs w:val="23"/>
        </w:rPr>
        <w:t xml:space="preserve"> a folyamatos vagy rendszeres, fokozott intenzitású természetes szellőztetésre, mely vonatkozik minden zárt térre, így a folyosókra, valamint a szociális helyiségekre is. A helyiségek ablakát időjárás és környező forgalom függvényében lehet</w:t>
      </w:r>
      <w:r w:rsidR="00020B42">
        <w:rPr>
          <w:color w:val="auto"/>
          <w:sz w:val="23"/>
          <w:szCs w:val="23"/>
        </w:rPr>
        <w:t>őség szerint nyitva tartjuk</w:t>
      </w:r>
      <w:r>
        <w:rPr>
          <w:color w:val="auto"/>
          <w:sz w:val="23"/>
          <w:szCs w:val="23"/>
        </w:rPr>
        <w:t xml:space="preserve">. </w:t>
      </w:r>
    </w:p>
    <w:p w:rsidR="00642025" w:rsidRDefault="00020B42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8</w:t>
      </w:r>
      <w:r w:rsidR="00642025">
        <w:rPr>
          <w:color w:val="auto"/>
          <w:sz w:val="23"/>
          <w:szCs w:val="23"/>
        </w:rPr>
        <w:t xml:space="preserve"> Az óvodában, iskolában használt játékok, sporteszközök, játszótéri eszközök felületét r</w:t>
      </w:r>
      <w:r>
        <w:rPr>
          <w:color w:val="auto"/>
          <w:sz w:val="23"/>
          <w:szCs w:val="23"/>
        </w:rPr>
        <w:t>endszeresen fertőtlenítjük.</w:t>
      </w:r>
      <w:r w:rsidR="00642025">
        <w:rPr>
          <w:color w:val="auto"/>
          <w:sz w:val="23"/>
          <w:szCs w:val="23"/>
        </w:rPr>
        <w:t xml:space="preserve">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ÉTKEZTETÉSRE VONATKOZÓ SZABÁLYOK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1 Fokoz</w:t>
      </w:r>
      <w:r w:rsidR="00D11205">
        <w:rPr>
          <w:color w:val="auto"/>
          <w:sz w:val="23"/>
          <w:szCs w:val="23"/>
        </w:rPr>
        <w:t>ottan ügyelünk</w:t>
      </w:r>
      <w:r>
        <w:rPr>
          <w:color w:val="auto"/>
          <w:sz w:val="23"/>
          <w:szCs w:val="23"/>
        </w:rPr>
        <w:t xml:space="preserve"> az étkezés helyszínének tisztaságára, a rendszeres fertőtlenítésére. A felül</w:t>
      </w:r>
      <w:r w:rsidR="00D11205">
        <w:rPr>
          <w:color w:val="auto"/>
          <w:sz w:val="23"/>
          <w:szCs w:val="23"/>
        </w:rPr>
        <w:t xml:space="preserve">etek tisztításakor ügyelünk </w:t>
      </w:r>
      <w:r>
        <w:rPr>
          <w:color w:val="auto"/>
          <w:sz w:val="23"/>
          <w:szCs w:val="23"/>
        </w:rPr>
        <w:t>a környezet vírusmentességének a megőrzésére, a munkafolyamatok megfelelő szétválasztásával, val</w:t>
      </w:r>
      <w:r w:rsidR="00D11205">
        <w:rPr>
          <w:color w:val="auto"/>
          <w:sz w:val="23"/>
          <w:szCs w:val="23"/>
        </w:rPr>
        <w:t>amint gyakoribb fertőtlenítésre</w:t>
      </w:r>
      <w:r>
        <w:rPr>
          <w:color w:val="auto"/>
          <w:sz w:val="23"/>
          <w:szCs w:val="23"/>
        </w:rPr>
        <w:t xml:space="preserve">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2 Étkezés előt</w:t>
      </w:r>
      <w:r w:rsidR="00D11205">
        <w:rPr>
          <w:color w:val="auto"/>
          <w:sz w:val="23"/>
          <w:szCs w:val="23"/>
        </w:rPr>
        <w:t>t és után kiemelt figyelmet fordítunk</w:t>
      </w:r>
      <w:r>
        <w:rPr>
          <w:color w:val="auto"/>
          <w:sz w:val="23"/>
          <w:szCs w:val="23"/>
        </w:rPr>
        <w:t xml:space="preserve"> a gyermekek alapos szappanos kézmosására vagy kézfertőtlenítésére. </w:t>
      </w:r>
    </w:p>
    <w:p w:rsidR="00642025" w:rsidRDefault="00D1120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4.3 Az étkezéseket úgy szervezzük meg</w:t>
      </w:r>
      <w:r w:rsidR="00642025">
        <w:rPr>
          <w:color w:val="auto"/>
          <w:sz w:val="23"/>
          <w:szCs w:val="23"/>
        </w:rPr>
        <w:t xml:space="preserve">, hogy az osztályok, óvodai csoportok keveredése elkerülhető legyen, sorban állás esetén a védőtávolság betartható legyen. </w:t>
      </w:r>
      <w:r w:rsidR="00530D77">
        <w:rPr>
          <w:color w:val="auto"/>
          <w:sz w:val="23"/>
          <w:szCs w:val="23"/>
        </w:rPr>
        <w:t>A biztonságos távolság megtartása érdekében az ebédlőben minden osztály között üres asztalt hagyunk ki.</w:t>
      </w:r>
    </w:p>
    <w:p w:rsidR="00642025" w:rsidRDefault="00D1120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4 Az ebédlőben</w:t>
      </w:r>
      <w:r w:rsidR="00642025">
        <w:rPr>
          <w:color w:val="auto"/>
          <w:sz w:val="23"/>
          <w:szCs w:val="23"/>
        </w:rPr>
        <w:t xml:space="preserve"> az asztalokon elhelyezett, közös használatú eszközök tisztántartására, fertőtlen</w:t>
      </w:r>
      <w:r>
        <w:rPr>
          <w:color w:val="auto"/>
          <w:sz w:val="23"/>
          <w:szCs w:val="23"/>
        </w:rPr>
        <w:t>ítésére fokozottan figyelünk.</w:t>
      </w:r>
    </w:p>
    <w:p w:rsidR="00642025" w:rsidRPr="00D11205" w:rsidRDefault="00D11205" w:rsidP="00D1120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5</w:t>
      </w:r>
      <w:r w:rsidR="00642025">
        <w:rPr>
          <w:color w:val="auto"/>
          <w:sz w:val="23"/>
          <w:szCs w:val="23"/>
        </w:rPr>
        <w:t xml:space="preserve"> Rendkívül fontos a gyermekek által használt edények, evőeszközök, poharak, tálcák megfelelő hatásfokú fertőtlenítő mosogatása, a tiszta evőeszközök, poharak, tán</w:t>
      </w:r>
      <w:r>
        <w:rPr>
          <w:color w:val="auto"/>
          <w:sz w:val="23"/>
          <w:szCs w:val="23"/>
        </w:rPr>
        <w:t xml:space="preserve">yérok, tálcák cseppfertőzéstől </w:t>
      </w:r>
      <w:r w:rsidR="00642025">
        <w:rPr>
          <w:color w:val="auto"/>
          <w:sz w:val="23"/>
          <w:szCs w:val="23"/>
        </w:rPr>
        <w:t xml:space="preserve">védett tárolása, önkiszolgáló rendszerben történő tálalásnál az evőeszközök, tányérok, poharak gyermekek általi tapogatásának elkerülése, pl.: evőeszközök szalvéták egyéni csomagolásával. A kenyérkosarak tisztítása, a bennük elhelyezett kendők cseréje minden használatot követően indokolt. A textíliák gépi úton történő fertőtlenítő mosása ajánlott. </w:t>
      </w:r>
    </w:p>
    <w:p w:rsidR="00642025" w:rsidRDefault="00D1120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6</w:t>
      </w:r>
      <w:r w:rsidR="00642025">
        <w:rPr>
          <w:color w:val="auto"/>
          <w:sz w:val="23"/>
          <w:szCs w:val="23"/>
        </w:rPr>
        <w:t xml:space="preserve"> Az étkeztetést végző személyzet számára vírusölő hatású, alkoh</w:t>
      </w:r>
      <w:r>
        <w:rPr>
          <w:color w:val="auto"/>
          <w:sz w:val="23"/>
          <w:szCs w:val="23"/>
        </w:rPr>
        <w:t>olos kézfertőtlenítő szert biztosítunk</w:t>
      </w:r>
      <w:r w:rsidR="00642025">
        <w:rPr>
          <w:color w:val="auto"/>
          <w:sz w:val="23"/>
          <w:szCs w:val="23"/>
        </w:rPr>
        <w:t>, és annak rendszeres haszn</w:t>
      </w:r>
      <w:r>
        <w:rPr>
          <w:color w:val="auto"/>
          <w:sz w:val="23"/>
          <w:szCs w:val="23"/>
        </w:rPr>
        <w:t>álatára fokozott hangsúlyt fektetünk.</w:t>
      </w:r>
      <w:r w:rsidR="00642025">
        <w:rPr>
          <w:color w:val="auto"/>
          <w:sz w:val="23"/>
          <w:szCs w:val="23"/>
        </w:rPr>
        <w:t xml:space="preserve"> Az </w:t>
      </w:r>
      <w:r>
        <w:rPr>
          <w:color w:val="auto"/>
          <w:sz w:val="23"/>
          <w:szCs w:val="23"/>
        </w:rPr>
        <w:t xml:space="preserve">étkeztetést </w:t>
      </w:r>
      <w:proofErr w:type="gramStart"/>
      <w:r>
        <w:rPr>
          <w:color w:val="auto"/>
          <w:sz w:val="23"/>
          <w:szCs w:val="23"/>
        </w:rPr>
        <w:t>biztosító</w:t>
      </w:r>
      <w:r w:rsidR="0064202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  <w:r w:rsidR="00642025">
        <w:rPr>
          <w:color w:val="auto"/>
          <w:sz w:val="23"/>
          <w:szCs w:val="23"/>
        </w:rPr>
        <w:t xml:space="preserve"> felelőssége</w:t>
      </w:r>
      <w:proofErr w:type="gramEnd"/>
      <w:r w:rsidR="00642025">
        <w:rPr>
          <w:color w:val="auto"/>
          <w:sz w:val="23"/>
          <w:szCs w:val="23"/>
        </w:rPr>
        <w:t xml:space="preserve">, hogy a dolgozók egészségi állapotát fokozottan monitorozza és betegség gyanúja esetén intézkedjen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407CC9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</w:t>
      </w:r>
      <w:r w:rsidR="00642025">
        <w:rPr>
          <w:b/>
          <w:bCs/>
          <w:color w:val="auto"/>
          <w:sz w:val="23"/>
          <w:szCs w:val="23"/>
        </w:rPr>
        <w:t xml:space="preserve">. ISKOLA EGÉSZSÉGÜGYI ELLÁTÁS SZABÁLYAI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407CC9" w:rsidP="0066516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642025">
        <w:rPr>
          <w:color w:val="auto"/>
          <w:sz w:val="23"/>
          <w:szCs w:val="23"/>
        </w:rPr>
        <w:t>.1 Az iskolai szűrővizsgálatok és az iskola-egészségügyi ellátás során az egyéb egészségügyi ellátásra</w:t>
      </w:r>
      <w:r>
        <w:rPr>
          <w:color w:val="auto"/>
          <w:sz w:val="23"/>
          <w:szCs w:val="23"/>
        </w:rPr>
        <w:t xml:space="preserve"> vonatkozó szabályokat betartjuk</w:t>
      </w:r>
      <w:r w:rsidR="00642025">
        <w:rPr>
          <w:color w:val="auto"/>
          <w:sz w:val="23"/>
          <w:szCs w:val="23"/>
        </w:rPr>
        <w:t xml:space="preserve">. Ennek megfelelően, amennyiben az egészségügyi ellátás korlátozásának elrendelésére nem kerül sor, a szűrővizsgálatokat, és egyéb feladatokat maradéktalanul el kell végezni. </w:t>
      </w:r>
    </w:p>
    <w:p w:rsidR="00642025" w:rsidRDefault="00407CC9" w:rsidP="0066516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642025">
        <w:rPr>
          <w:color w:val="auto"/>
          <w:sz w:val="23"/>
          <w:szCs w:val="23"/>
        </w:rPr>
        <w:t xml:space="preserve">.2 A járványügyi készültség időszakában az iskola-egészségügyi ellátás védőnői vonatkozásban </w:t>
      </w:r>
      <w:r w:rsidR="00642025">
        <w:rPr>
          <w:i/>
          <w:iCs/>
          <w:color w:val="auto"/>
          <w:sz w:val="23"/>
          <w:szCs w:val="23"/>
        </w:rPr>
        <w:t xml:space="preserve">az iskola-egészségügyi ellátásról </w:t>
      </w:r>
      <w:r w:rsidR="00642025">
        <w:rPr>
          <w:color w:val="auto"/>
          <w:sz w:val="23"/>
          <w:szCs w:val="23"/>
        </w:rPr>
        <w:t xml:space="preserve">szóló 26/1997. (IX.3.) NM rendelet 3. sz. melléklete, az egyeztetett munkaterv, az oktatási intézményekre vonatkozó, valamint a járványügyi helyzetnek megfelelő eljárásrend alapján történik, mely feltételezi a pedagógus, a védőnő, az iskolaorvos és a tanuló folyamatos együttműködését. </w:t>
      </w:r>
    </w:p>
    <w:p w:rsidR="00642025" w:rsidRPr="00665160" w:rsidRDefault="00407CC9" w:rsidP="0066516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642025">
        <w:rPr>
          <w:color w:val="auto"/>
          <w:sz w:val="23"/>
          <w:szCs w:val="23"/>
        </w:rPr>
        <w:t>.3 A személyes találkozást igénylő teendők esetében – védőnői szűrővizsgálatok, tisztasági vizsgálatok, védőoltások, védőnői fogadóóra – a feladatok elvégzése a fenti járványügyi óvintézkedések (személyi higiéné, a használt eszközök fertőtlenítése, szellőztetés, zsúfoltság kerülése, maszkhasználat) figyelembe vételével történik. A m</w:t>
      </w:r>
      <w:r w:rsidR="00665160">
        <w:rPr>
          <w:color w:val="auto"/>
          <w:sz w:val="23"/>
          <w:szCs w:val="23"/>
        </w:rPr>
        <w:t xml:space="preserve">egfelelő szervezéssel (időbeli </w:t>
      </w:r>
      <w:r w:rsidR="00642025">
        <w:rPr>
          <w:color w:val="auto"/>
          <w:sz w:val="23"/>
          <w:szCs w:val="23"/>
        </w:rPr>
        <w:t>ütemezés, pontos időpont megadásával) az eltérő osztályokban tanulók közötti talá</w:t>
      </w:r>
      <w:r w:rsidR="00665160">
        <w:rPr>
          <w:color w:val="auto"/>
          <w:sz w:val="23"/>
          <w:szCs w:val="23"/>
        </w:rPr>
        <w:t>lkozások számát csökkentjük</w:t>
      </w:r>
      <w:proofErr w:type="gramStart"/>
      <w:r w:rsidR="00665160">
        <w:rPr>
          <w:color w:val="auto"/>
          <w:sz w:val="23"/>
          <w:szCs w:val="23"/>
        </w:rPr>
        <w:t>.</w:t>
      </w:r>
      <w:r w:rsidR="00642025">
        <w:rPr>
          <w:color w:val="auto"/>
          <w:sz w:val="23"/>
          <w:szCs w:val="23"/>
        </w:rPr>
        <w:t>.</w:t>
      </w:r>
      <w:proofErr w:type="gramEnd"/>
      <w:r w:rsidR="00642025">
        <w:rPr>
          <w:color w:val="auto"/>
          <w:sz w:val="23"/>
          <w:szCs w:val="23"/>
        </w:rPr>
        <w:t xml:space="preserve"> </w:t>
      </w:r>
    </w:p>
    <w:p w:rsidR="00665160" w:rsidRDefault="00665160" w:rsidP="0066516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642025">
        <w:rPr>
          <w:color w:val="auto"/>
          <w:sz w:val="23"/>
          <w:szCs w:val="23"/>
        </w:rPr>
        <w:t>.4 Az eg</w:t>
      </w:r>
      <w:r>
        <w:rPr>
          <w:color w:val="auto"/>
          <w:sz w:val="23"/>
          <w:szCs w:val="23"/>
        </w:rPr>
        <w:t xml:space="preserve">észségügyi ellátás során betartjuk </w:t>
      </w:r>
      <w:r w:rsidR="00642025">
        <w:rPr>
          <w:color w:val="auto"/>
          <w:sz w:val="23"/>
          <w:szCs w:val="23"/>
        </w:rPr>
        <w:t>az infekciókontroll szabályokat (a koronavírustól függetlenül is), különös tekintettel az új koronavírus járvánnyal kapcsolatban az NNK által kiadott, a járványügyi és infekciókontroll szabályokat tartalmazó Eljárásrendben részletezett utasításokat. A szűrővizsgálatok helyszínén (iskolaorvosi rendelő/védőnői szoba/szűrővizsgálati helyiség, védő</w:t>
      </w:r>
      <w:r>
        <w:rPr>
          <w:color w:val="auto"/>
          <w:sz w:val="23"/>
          <w:szCs w:val="23"/>
        </w:rPr>
        <w:t xml:space="preserve">női tanácsadó) biztosítjuk </w:t>
      </w:r>
      <w:r w:rsidR="00642025">
        <w:rPr>
          <w:color w:val="auto"/>
          <w:sz w:val="23"/>
          <w:szCs w:val="23"/>
        </w:rPr>
        <w:t>a szappanos kézmosás és a kézfertőtlenít</w:t>
      </w:r>
      <w:r>
        <w:rPr>
          <w:color w:val="auto"/>
          <w:sz w:val="23"/>
          <w:szCs w:val="23"/>
        </w:rPr>
        <w:t>és lehetőségét, gondoskodunk</w:t>
      </w:r>
      <w:r w:rsidR="00642025">
        <w:rPr>
          <w:color w:val="auto"/>
          <w:sz w:val="23"/>
          <w:szCs w:val="23"/>
        </w:rPr>
        <w:t xml:space="preserve"> a fertőtlenítőszeres takarításról és a gyakori szellőztetésről. </w:t>
      </w:r>
    </w:p>
    <w:p w:rsidR="00642025" w:rsidRDefault="00665160" w:rsidP="0066516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642025">
        <w:rPr>
          <w:color w:val="auto"/>
          <w:sz w:val="23"/>
          <w:szCs w:val="23"/>
        </w:rPr>
        <w:t>.5 Amennyiben az egészségügyi ellátás során a gyermek</w:t>
      </w:r>
      <w:r>
        <w:rPr>
          <w:color w:val="auto"/>
          <w:sz w:val="23"/>
          <w:szCs w:val="23"/>
        </w:rPr>
        <w:t xml:space="preserve">nél fertőzés tünetei </w:t>
      </w:r>
      <w:proofErr w:type="gramStart"/>
      <w:r>
        <w:rPr>
          <w:color w:val="auto"/>
          <w:sz w:val="23"/>
          <w:szCs w:val="23"/>
        </w:rPr>
        <w:t xml:space="preserve">észleljük </w:t>
      </w:r>
      <w:r w:rsidR="00642025">
        <w:rPr>
          <w:color w:val="auto"/>
          <w:sz w:val="23"/>
          <w:szCs w:val="23"/>
        </w:rPr>
        <w:t xml:space="preserve"> „</w:t>
      </w:r>
      <w:proofErr w:type="gramEnd"/>
      <w:r w:rsidR="00642025">
        <w:rPr>
          <w:i/>
          <w:iCs/>
          <w:color w:val="auto"/>
          <w:sz w:val="23"/>
          <w:szCs w:val="23"/>
        </w:rPr>
        <w:t>Teendők beteg személy esetén</w:t>
      </w:r>
      <w:r>
        <w:rPr>
          <w:color w:val="auto"/>
          <w:sz w:val="23"/>
          <w:szCs w:val="23"/>
        </w:rPr>
        <w:t>” pont</w:t>
      </w:r>
      <w:r w:rsidR="00642025">
        <w:rPr>
          <w:color w:val="auto"/>
          <w:sz w:val="23"/>
          <w:szCs w:val="23"/>
        </w:rPr>
        <w:t xml:space="preserve"> szerinti </w:t>
      </w:r>
      <w:r>
        <w:rPr>
          <w:color w:val="auto"/>
          <w:sz w:val="23"/>
          <w:szCs w:val="23"/>
        </w:rPr>
        <w:t>intézkedések megtételére kerül sor</w:t>
      </w:r>
      <w:r w:rsidR="00642025">
        <w:rPr>
          <w:color w:val="auto"/>
          <w:sz w:val="23"/>
          <w:szCs w:val="23"/>
        </w:rPr>
        <w:t>, mely egyidejű</w:t>
      </w:r>
      <w:r>
        <w:rPr>
          <w:color w:val="auto"/>
          <w:sz w:val="23"/>
          <w:szCs w:val="23"/>
        </w:rPr>
        <w:t>leg kiegészül</w:t>
      </w:r>
      <w:r w:rsidR="00642025">
        <w:rPr>
          <w:color w:val="auto"/>
          <w:sz w:val="23"/>
          <w:szCs w:val="23"/>
        </w:rPr>
        <w:t xml:space="preserve"> a vizsgálatok felfüggesztésével, a helyiség és az eszközök fertőtlenítésével, és alapos szellőztetéssel. </w:t>
      </w:r>
    </w:p>
    <w:p w:rsidR="00642025" w:rsidRDefault="00642025" w:rsidP="0066516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65160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</w:t>
      </w:r>
      <w:r w:rsidR="00642025">
        <w:rPr>
          <w:b/>
          <w:bCs/>
          <w:color w:val="auto"/>
          <w:sz w:val="23"/>
          <w:szCs w:val="23"/>
        </w:rPr>
        <w:t xml:space="preserve">. TANULÓI HIÁNYZÁSOK KEZELÉSE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E81A31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642025">
        <w:rPr>
          <w:color w:val="auto"/>
          <w:sz w:val="23"/>
          <w:szCs w:val="23"/>
        </w:rPr>
        <w:t xml:space="preserve">.1 Annak a tanulónak az iskolai hiányzását, aki a vírusfertőzés szempontjából veszélyeztetett csoportba tartozik tartós betegsége (például szív-érrendszeri megbetegedések, cukorbetegség, légzőszervi megbetegedések, rosszindulatú daganatos megbetegedések, máj- és vesebetegségek) vagy például </w:t>
      </w:r>
      <w:proofErr w:type="spellStart"/>
      <w:r w:rsidR="00642025">
        <w:rPr>
          <w:color w:val="auto"/>
          <w:sz w:val="23"/>
          <w:szCs w:val="23"/>
        </w:rPr>
        <w:t>immunszupprimált</w:t>
      </w:r>
      <w:proofErr w:type="spellEnd"/>
      <w:r w:rsidR="00642025">
        <w:rPr>
          <w:color w:val="auto"/>
          <w:sz w:val="23"/>
          <w:szCs w:val="23"/>
        </w:rPr>
        <w:t xml:space="preserve"> állapota miatt, erről orvosi igazolással rendelkezik, és azt bemutatja, esetleges hián</w:t>
      </w:r>
      <w:r>
        <w:rPr>
          <w:color w:val="auto"/>
          <w:sz w:val="23"/>
          <w:szCs w:val="23"/>
        </w:rPr>
        <w:t>yzását igazolt hiányzásnak tekintjük.</w:t>
      </w:r>
      <w:r w:rsidR="00642025">
        <w:rPr>
          <w:color w:val="auto"/>
          <w:sz w:val="23"/>
          <w:szCs w:val="23"/>
        </w:rPr>
        <w:t xml:space="preserve"> Igazolt hiányzásnak tekintendő továbbá, ha a gyermek, a tanuló hatósági karanténba kerül a részére előírt karantén időszakára. </w:t>
      </w:r>
    </w:p>
    <w:p w:rsidR="00642025" w:rsidRDefault="00E81A31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642025">
        <w:rPr>
          <w:color w:val="auto"/>
          <w:sz w:val="23"/>
          <w:szCs w:val="23"/>
        </w:rPr>
        <w:t xml:space="preserve">.2 Ezen időszakban a tanuló az otthona elhagyása nélkül, a pedagógusokkal egyeztetett kapcsolattartási és számonkérési forma mellett </w:t>
      </w:r>
      <w:r>
        <w:rPr>
          <w:color w:val="auto"/>
          <w:sz w:val="23"/>
          <w:szCs w:val="23"/>
        </w:rPr>
        <w:t xml:space="preserve">(online formában) </w:t>
      </w:r>
      <w:r w:rsidR="00642025">
        <w:rPr>
          <w:color w:val="auto"/>
          <w:sz w:val="23"/>
          <w:szCs w:val="23"/>
        </w:rPr>
        <w:t xml:space="preserve">részt vehet az oktatásban. </w:t>
      </w:r>
    </w:p>
    <w:p w:rsidR="00642025" w:rsidRDefault="00E81A31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642025">
        <w:rPr>
          <w:color w:val="auto"/>
          <w:sz w:val="23"/>
          <w:szCs w:val="23"/>
        </w:rPr>
        <w:t>.3 A gyermek, a tanuló távolmaradásával kapcsolatos valamennyi szabály a nevelési-oktatási intézmények működéséről és a köznevelési intézmények névhasználatáról szóló 20/2012. (VIII. 31.) EMMI rendeletben foglaltak szerint érvényes, azok betar</w:t>
      </w:r>
      <w:r>
        <w:rPr>
          <w:color w:val="auto"/>
          <w:sz w:val="23"/>
          <w:szCs w:val="23"/>
        </w:rPr>
        <w:t>tása szerint járunk el.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E81A31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</w:t>
      </w:r>
      <w:r w:rsidR="00642025">
        <w:rPr>
          <w:b/>
          <w:bCs/>
          <w:color w:val="auto"/>
          <w:sz w:val="23"/>
          <w:szCs w:val="23"/>
        </w:rPr>
        <w:t xml:space="preserve">. TEENDŐK BETEG SZEMÉLY ESETÉN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E81A31" w:rsidP="00993C50">
      <w:pPr>
        <w:pStyle w:val="Default"/>
        <w:spacing w:after="19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642025">
        <w:rPr>
          <w:color w:val="auto"/>
          <w:sz w:val="23"/>
          <w:szCs w:val="23"/>
        </w:rPr>
        <w:t>.1 Amennyiben egy gyermeknél, pedagógusnál, vagy egyéb dolgozónál fertőzés tünetei észlelh</w:t>
      </w:r>
      <w:r>
        <w:rPr>
          <w:color w:val="auto"/>
          <w:sz w:val="23"/>
          <w:szCs w:val="23"/>
        </w:rPr>
        <w:t>etők, haladéktalanul elkülönítjük</w:t>
      </w:r>
      <w:r w:rsidR="001C5CA3">
        <w:rPr>
          <w:color w:val="auto"/>
          <w:sz w:val="23"/>
          <w:szCs w:val="23"/>
        </w:rPr>
        <w:t xml:space="preserve"> (22-es terem),</w:t>
      </w:r>
      <w:r>
        <w:rPr>
          <w:color w:val="auto"/>
          <w:sz w:val="23"/>
          <w:szCs w:val="23"/>
        </w:rPr>
        <w:t xml:space="preserve"> egyúttal értesítjük </w:t>
      </w:r>
      <w:r w:rsidR="00642025">
        <w:rPr>
          <w:color w:val="auto"/>
          <w:sz w:val="23"/>
          <w:szCs w:val="23"/>
        </w:rPr>
        <w:t xml:space="preserve">az </w:t>
      </w:r>
      <w:proofErr w:type="spellStart"/>
      <w:r w:rsidR="00642025">
        <w:rPr>
          <w:color w:val="auto"/>
          <w:sz w:val="23"/>
          <w:szCs w:val="23"/>
        </w:rPr>
        <w:t>iskolaegészségügyi</w:t>
      </w:r>
      <w:proofErr w:type="spellEnd"/>
      <w:r w:rsidR="00642025">
        <w:rPr>
          <w:color w:val="auto"/>
          <w:sz w:val="23"/>
          <w:szCs w:val="23"/>
        </w:rPr>
        <w:t xml:space="preserve"> orvost, aki az érvényes eljárásrend szerint dönt a további teendőkről. Gyermek esetén a szülő/</w:t>
      </w:r>
      <w:proofErr w:type="spellStart"/>
      <w:r w:rsidR="00642025">
        <w:rPr>
          <w:color w:val="auto"/>
          <w:sz w:val="23"/>
          <w:szCs w:val="23"/>
        </w:rPr>
        <w:t>gondvisdelő</w:t>
      </w:r>
      <w:proofErr w:type="spellEnd"/>
      <w:r w:rsidR="00642025">
        <w:rPr>
          <w:color w:val="auto"/>
          <w:sz w:val="23"/>
          <w:szCs w:val="23"/>
        </w:rPr>
        <w:t xml:space="preserve"> é</w:t>
      </w:r>
      <w:r>
        <w:rPr>
          <w:color w:val="auto"/>
          <w:sz w:val="23"/>
          <w:szCs w:val="23"/>
        </w:rPr>
        <w:t>rtesítéséről is gondoskodunk</w:t>
      </w:r>
      <w:r w:rsidR="00642025">
        <w:rPr>
          <w:color w:val="auto"/>
          <w:sz w:val="23"/>
          <w:szCs w:val="23"/>
        </w:rPr>
        <w:t>, akinek a figye</w:t>
      </w:r>
      <w:r>
        <w:rPr>
          <w:color w:val="auto"/>
          <w:sz w:val="23"/>
          <w:szCs w:val="23"/>
        </w:rPr>
        <w:t xml:space="preserve">lmét felhívjuk </w:t>
      </w:r>
      <w:r w:rsidR="00642025">
        <w:rPr>
          <w:color w:val="auto"/>
          <w:sz w:val="23"/>
          <w:szCs w:val="23"/>
        </w:rPr>
        <w:t xml:space="preserve">arra, hogy feltétlenül keressék meg telefonon a gyermek háziorvosát/házi gyermekorvosát. Azt követően az orvos utasításainak alapján járjanak el. </w:t>
      </w:r>
    </w:p>
    <w:p w:rsidR="00642025" w:rsidRDefault="00E81A31" w:rsidP="00993C50">
      <w:pPr>
        <w:pStyle w:val="Default"/>
        <w:spacing w:after="19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642025">
        <w:rPr>
          <w:color w:val="auto"/>
          <w:sz w:val="23"/>
          <w:szCs w:val="23"/>
        </w:rPr>
        <w:t xml:space="preserve">.2 A beteg gyermek felügyeletét ellátó személynek kesztyű és maszk használata kötelező. </w:t>
      </w:r>
    </w:p>
    <w:p w:rsidR="00642025" w:rsidRDefault="00E81A31" w:rsidP="00E81A3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642025">
        <w:rPr>
          <w:color w:val="auto"/>
          <w:sz w:val="23"/>
          <w:szCs w:val="23"/>
        </w:rPr>
        <w:t>.3 Amennyiben felmerül a COVID-19 fertőzés gyanúja, fontos, hogy megfelelő felkészültséggel rendelkező egészségüg</w:t>
      </w:r>
      <w:r>
        <w:rPr>
          <w:color w:val="auto"/>
          <w:sz w:val="23"/>
          <w:szCs w:val="23"/>
        </w:rPr>
        <w:t>yi dolgozót értesítsük.</w:t>
      </w:r>
      <w:r w:rsidR="00642025">
        <w:rPr>
          <w:color w:val="auto"/>
          <w:sz w:val="23"/>
          <w:szCs w:val="23"/>
        </w:rPr>
        <w:t xml:space="preserve"> A háziorvos, házi gyermekorvos, illetve a kezelőorvos jogosult a COVID-19 fertőzés gyanújára vonatkozóan nyilatkozni. Amennyiben fennáll a gyanú, nekik kötelességük az NNK által kiadott aktuális eljárá</w:t>
      </w:r>
      <w:r>
        <w:rPr>
          <w:color w:val="auto"/>
          <w:sz w:val="23"/>
          <w:szCs w:val="23"/>
        </w:rPr>
        <w:t xml:space="preserve">srendnek megfelelően ellátni a </w:t>
      </w:r>
      <w:r w:rsidR="00642025">
        <w:rPr>
          <w:color w:val="auto"/>
          <w:sz w:val="23"/>
          <w:szCs w:val="23"/>
        </w:rPr>
        <w:t xml:space="preserve">beteggel kapcsolatos teendőket. </w:t>
      </w:r>
    </w:p>
    <w:p w:rsidR="00642025" w:rsidRDefault="00E81A31" w:rsidP="00993C50">
      <w:pPr>
        <w:pStyle w:val="Default"/>
        <w:spacing w:after="18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642025">
        <w:rPr>
          <w:color w:val="auto"/>
          <w:sz w:val="23"/>
          <w:szCs w:val="23"/>
        </w:rPr>
        <w:t xml:space="preserve">.4 A gyermek az iskolába – hasonlóan más megbetegedésekhez – kizárólag orvosi igazolással térhet vissza, melyet az intézmények el kell fogadnia, azt saját hatáskörben nem bírálhatja felül. </w:t>
      </w:r>
    </w:p>
    <w:p w:rsidR="00642025" w:rsidRDefault="00E81A31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642025">
        <w:rPr>
          <w:color w:val="auto"/>
          <w:sz w:val="23"/>
          <w:szCs w:val="23"/>
        </w:rPr>
        <w:t xml:space="preserve">.5 Amennyiben krónikus betegséggel élő gyermek az új koronavírus okozta járványügyi helyzet miatt speciális eljárást, védelmet igényel, erről a kezelőorvosnak kell döntenie, mely alapján a szükséges intézkedéseket meg kell tenni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E81A31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</w:t>
      </w:r>
      <w:r w:rsidR="00642025">
        <w:rPr>
          <w:b/>
          <w:bCs/>
          <w:color w:val="auto"/>
          <w:sz w:val="23"/>
          <w:szCs w:val="23"/>
        </w:rPr>
        <w:t xml:space="preserve">. INTÉZKEDÉSEK FERTŐZÉSSEL ÉRINTETT INTÉZMÉNYEK ESETÉBEN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E81A31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>.1 Annak érdeké</w:t>
      </w:r>
      <w:r w:rsidR="002C71FE">
        <w:rPr>
          <w:color w:val="auto"/>
          <w:sz w:val="23"/>
          <w:szCs w:val="23"/>
        </w:rPr>
        <w:t xml:space="preserve">ben, hogy szükség az </w:t>
      </w:r>
      <w:r w:rsidR="00642025">
        <w:rPr>
          <w:color w:val="auto"/>
          <w:sz w:val="23"/>
          <w:szCs w:val="23"/>
        </w:rPr>
        <w:t>iskola felkészült legyen a munkarend átalakítására, a nevelőtestületnek</w:t>
      </w:r>
      <w:r w:rsidR="002C71FE">
        <w:rPr>
          <w:color w:val="auto"/>
          <w:sz w:val="23"/>
          <w:szCs w:val="23"/>
        </w:rPr>
        <w:t xml:space="preserve"> kidolgozt</w:t>
      </w:r>
      <w:r w:rsidR="00642025">
        <w:rPr>
          <w:color w:val="auto"/>
          <w:sz w:val="23"/>
          <w:szCs w:val="23"/>
        </w:rPr>
        <w:t>a a saját protok</w:t>
      </w:r>
      <w:r w:rsidR="002C71FE">
        <w:rPr>
          <w:color w:val="auto"/>
          <w:sz w:val="23"/>
          <w:szCs w:val="23"/>
        </w:rPr>
        <w:t>ollját és bevezetésére felkészült. Ehhez</w:t>
      </w:r>
      <w:r w:rsidR="00642025">
        <w:rPr>
          <w:color w:val="auto"/>
          <w:sz w:val="23"/>
          <w:szCs w:val="23"/>
        </w:rPr>
        <w:t xml:space="preserve"> az intézmények az Oktatási Hivatal honlapján közzététel</w:t>
      </w:r>
      <w:r w:rsidR="002C71FE">
        <w:rPr>
          <w:color w:val="auto"/>
          <w:sz w:val="23"/>
          <w:szCs w:val="23"/>
        </w:rPr>
        <w:t>re kerülő módszertani ajánlást követjük.</w:t>
      </w:r>
    </w:p>
    <w:p w:rsidR="00642025" w:rsidRDefault="00E81A31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 xml:space="preserve">.2 Az NNK - a területi népegészségügyi hatóság, azaz a Megyei/Fővárosi Kormányhivatal népegészségügyi feladatkörben eljáró járási/kerületi hivatala által elvégzett járványügyi vizsgálat és kontaktkutatás eredménye alapján - az EMMI Köznevelésért Felelős Államtitkárságát tájékoztatja azon köznevelési intézmények, illetve feladat ellátási helyek alapadatairól, amelyekről bebizonyosodik, hogy az intézménnyel jogviszonyban álló tanuló, pedagógus vagy egyéb személy tesztje koronavírus-pozitív. </w:t>
      </w:r>
    </w:p>
    <w:p w:rsidR="00642025" w:rsidRDefault="00E81A31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 xml:space="preserve">.3 Az adatok alapján az EMMI és az NNK közösen megvizsgálja, hogy szükséges-e elrendelni az intézményben más munkarendet. Az intézményben a tantermen kívüli, digitális munkarend bevezetéséről az Operatív Törzs dönt. Az intézmény a jogszabályok alapján arra jogosult szervtől haladéktalanul tájékoztatást kap a döntésről. Az átállást okozó állapot megszűnése után az </w:t>
      </w:r>
      <w:proofErr w:type="gramStart"/>
      <w:r w:rsidR="00642025">
        <w:rPr>
          <w:color w:val="auto"/>
          <w:sz w:val="23"/>
          <w:szCs w:val="23"/>
        </w:rPr>
        <w:t>intézmény jelzést</w:t>
      </w:r>
      <w:proofErr w:type="gramEnd"/>
      <w:r w:rsidR="00642025">
        <w:rPr>
          <w:color w:val="auto"/>
          <w:sz w:val="23"/>
          <w:szCs w:val="23"/>
        </w:rPr>
        <w:t xml:space="preserve"> kap arra, hogy térjen vissza a normál munkarend szerinti oktatás folytatására. A további népegészségügyi döntéseket az NNK és az érintett szervezetek hozzák meg és hajtják végre. </w:t>
      </w:r>
    </w:p>
    <w:p w:rsidR="00642025" w:rsidRDefault="002C71FE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 xml:space="preserve">.4 A tantermen kívüli, digitális munkarendben a nevelés-oktatás, a tanulási folyamat ellenőrzése és támogatása a pedagógusok és a tanulók online vagy más, személyes találkozást nem igénylő kapcsolatában – elsősorban digitális eszközök alkalmazásával – történik. A tanulók a tantermen kívüli, digitális munkarend elrendelését követő naptól az iskolát oktatási célból nem látogathatják. </w:t>
      </w:r>
    </w:p>
    <w:p w:rsidR="00642025" w:rsidRDefault="002C71FE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>.5 Amennyiben egy nevelési-oktatási intézményben átmenetileg elrendelésre kerül a tantermen kívüli, digitális munkarend, a gyermekfelügyeletet az érintett intéz</w:t>
      </w:r>
      <w:r>
        <w:rPr>
          <w:color w:val="auto"/>
          <w:sz w:val="23"/>
          <w:szCs w:val="23"/>
        </w:rPr>
        <w:t>ményben megszervezzük</w:t>
      </w:r>
      <w:r w:rsidR="00642025">
        <w:rPr>
          <w:color w:val="auto"/>
          <w:sz w:val="23"/>
          <w:szCs w:val="23"/>
        </w:rPr>
        <w:t xml:space="preserve"> a szülők támogatása érdekében. </w:t>
      </w:r>
      <w:r>
        <w:rPr>
          <w:color w:val="auto"/>
          <w:sz w:val="23"/>
          <w:szCs w:val="23"/>
        </w:rPr>
        <w:t xml:space="preserve"> </w:t>
      </w:r>
    </w:p>
    <w:p w:rsidR="00642025" w:rsidRDefault="002C71FE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642025">
        <w:rPr>
          <w:color w:val="auto"/>
          <w:sz w:val="23"/>
          <w:szCs w:val="23"/>
        </w:rPr>
        <w:t xml:space="preserve">.6 A gyermekfelügyelet során a gyermekétkeztetési feladat ellátójának </w:t>
      </w:r>
      <w:r>
        <w:rPr>
          <w:color w:val="auto"/>
          <w:sz w:val="23"/>
          <w:szCs w:val="23"/>
        </w:rPr>
        <w:t xml:space="preserve">változatlanul biztosítjuk </w:t>
      </w:r>
      <w:r w:rsidR="00642025">
        <w:rPr>
          <w:color w:val="auto"/>
          <w:sz w:val="23"/>
          <w:szCs w:val="23"/>
        </w:rPr>
        <w:t xml:space="preserve">a gyermekétkeztetést. </w:t>
      </w:r>
    </w:p>
    <w:p w:rsidR="00642025" w:rsidRDefault="002C71FE" w:rsidP="00993C5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642025" w:rsidRDefault="00642025" w:rsidP="00993C50">
      <w:pPr>
        <w:pStyle w:val="Default"/>
        <w:jc w:val="both"/>
        <w:rPr>
          <w:color w:val="auto"/>
        </w:rPr>
      </w:pPr>
    </w:p>
    <w:p w:rsidR="00642025" w:rsidRDefault="00642025" w:rsidP="00993C50">
      <w:pPr>
        <w:pStyle w:val="Default"/>
        <w:pageBreakBefore/>
        <w:jc w:val="both"/>
        <w:rPr>
          <w:color w:val="auto"/>
        </w:rPr>
      </w:pPr>
    </w:p>
    <w:p w:rsidR="00642025" w:rsidRDefault="002C71FE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9</w:t>
      </w:r>
      <w:r w:rsidR="00642025">
        <w:rPr>
          <w:b/>
          <w:bCs/>
          <w:color w:val="auto"/>
          <w:sz w:val="23"/>
          <w:szCs w:val="23"/>
        </w:rPr>
        <w:t xml:space="preserve">. KOMMUNIKÁCIÓ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2C71FE" w:rsidP="00993C50">
      <w:pPr>
        <w:pStyle w:val="Default"/>
        <w:spacing w:after="18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</w:t>
      </w:r>
      <w:r w:rsidR="00642025">
        <w:rPr>
          <w:color w:val="auto"/>
          <w:sz w:val="23"/>
          <w:szCs w:val="23"/>
        </w:rPr>
        <w:t xml:space="preserve">.1 </w:t>
      </w:r>
      <w:r>
        <w:rPr>
          <w:color w:val="auto"/>
          <w:sz w:val="23"/>
          <w:szCs w:val="23"/>
        </w:rPr>
        <w:t>Törekszünk arra,</w:t>
      </w:r>
      <w:r w:rsidR="00642025">
        <w:rPr>
          <w:color w:val="auto"/>
          <w:sz w:val="23"/>
          <w:szCs w:val="23"/>
        </w:rPr>
        <w:t xml:space="preserve"> hogy hi</w:t>
      </w:r>
      <w:r>
        <w:rPr>
          <w:color w:val="auto"/>
          <w:sz w:val="23"/>
          <w:szCs w:val="23"/>
        </w:rPr>
        <w:t>teles forrásokból tájékozódjunk</w:t>
      </w:r>
      <w:r w:rsidR="00642025">
        <w:rPr>
          <w:color w:val="auto"/>
          <w:sz w:val="23"/>
          <w:szCs w:val="23"/>
        </w:rPr>
        <w:t xml:space="preserve">, és ennek fontosságára </w:t>
      </w:r>
      <w:r>
        <w:rPr>
          <w:color w:val="auto"/>
          <w:sz w:val="23"/>
          <w:szCs w:val="23"/>
        </w:rPr>
        <w:t xml:space="preserve">felhívjuk </w:t>
      </w:r>
      <w:r w:rsidR="00642025">
        <w:rPr>
          <w:color w:val="auto"/>
          <w:sz w:val="23"/>
          <w:szCs w:val="23"/>
        </w:rPr>
        <w:t>az iskola közösségéhez tartozók figyelmét. Az oktatással kapcsolatos híreket a www.kormany.hu és a www.okta</w:t>
      </w:r>
      <w:r>
        <w:rPr>
          <w:color w:val="auto"/>
          <w:sz w:val="23"/>
          <w:szCs w:val="23"/>
        </w:rPr>
        <w:t>tas.hu felületein kell követni, de irányadó információk találhatók az intézmény honlapján (</w:t>
      </w:r>
      <w:hyperlink r:id="rId6" w:history="1">
        <w:r w:rsidRPr="0068576F">
          <w:rPr>
            <w:rStyle w:val="Hiperhivatkozs"/>
            <w:sz w:val="23"/>
            <w:szCs w:val="23"/>
          </w:rPr>
          <w:t>www.moriczmsz.hu</w:t>
        </w:r>
      </w:hyperlink>
      <w:r>
        <w:rPr>
          <w:color w:val="auto"/>
          <w:sz w:val="23"/>
          <w:szCs w:val="23"/>
        </w:rPr>
        <w:t xml:space="preserve">) és </w:t>
      </w:r>
      <w:proofErr w:type="spellStart"/>
      <w:r>
        <w:rPr>
          <w:color w:val="auto"/>
          <w:sz w:val="23"/>
          <w:szCs w:val="23"/>
        </w:rPr>
        <w:t>Facebook</w:t>
      </w:r>
      <w:proofErr w:type="spellEnd"/>
      <w:r>
        <w:rPr>
          <w:color w:val="auto"/>
          <w:sz w:val="23"/>
          <w:szCs w:val="23"/>
        </w:rPr>
        <w:t xml:space="preserve"> oldalán.</w:t>
      </w:r>
    </w:p>
    <w:p w:rsidR="002C71FE" w:rsidRDefault="002C71FE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számú melléklet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2C71FE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nevelési év/tanév kezdete előtti takarítással kapcsolatos feladatok </w:t>
      </w:r>
    </w:p>
    <w:p w:rsidR="00642025" w:rsidRDefault="00642025" w:rsidP="002C71F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tanítás megkezdése előtti alapos mindenre kiterjedő fertőtlenítő takarítás során a padló és felülettisztításon túl a nagytakarítás lehetőség szerint terjedjen ki az alábbiakra: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klímaberendezések tisztítása, fertőtlenítése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felesleges, használaton kívüli tárgyak összegyűjtése, elszállítás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ajtók, faburkolatok, lambériák, szekrények, székek, padok, asztalok, egyéb bútorok vegyszeres tisztít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padló és játszószőnyegek, egyéb textília tisztít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játékok, sporteszközök tisztít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radiátorok, csövek lemos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ablakok, üvegfelületek tisztít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szemétgyűjtők tisztítására, fertőtlenítésére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képek, tablók, világítótestek portalanítására; </w:t>
      </w:r>
    </w:p>
    <w:p w:rsidR="00642025" w:rsidRDefault="00642025" w:rsidP="002C71FE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pókhálók eltávolítására; </w:t>
      </w:r>
    </w:p>
    <w:p w:rsidR="00642025" w:rsidRDefault="00642025" w:rsidP="002C71FE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Sylfaen" w:hAnsi="Sylfaen" w:cs="Sylfaen"/>
          <w:color w:val="auto"/>
          <w:sz w:val="23"/>
          <w:szCs w:val="23"/>
        </w:rPr>
        <w:t xml:space="preserve">- </w:t>
      </w:r>
      <w:r>
        <w:rPr>
          <w:color w:val="auto"/>
          <w:sz w:val="23"/>
          <w:szCs w:val="23"/>
        </w:rPr>
        <w:t xml:space="preserve">rovar- és rágcsálóirtásra; </w:t>
      </w:r>
    </w:p>
    <w:p w:rsidR="00642025" w:rsidRDefault="00642025" w:rsidP="002C71FE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2C71FE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csaptelepek</w:t>
      </w:r>
      <w:proofErr w:type="gramEnd"/>
      <w:r>
        <w:rPr>
          <w:color w:val="auto"/>
          <w:sz w:val="23"/>
          <w:szCs w:val="23"/>
        </w:rPr>
        <w:t xml:space="preserve"> óvatos, lehetőség szerint </w:t>
      </w:r>
      <w:proofErr w:type="spellStart"/>
      <w:r>
        <w:rPr>
          <w:color w:val="auto"/>
          <w:sz w:val="23"/>
          <w:szCs w:val="23"/>
        </w:rPr>
        <w:t>fröccsenésmentes</w:t>
      </w:r>
      <w:proofErr w:type="spellEnd"/>
      <w:r>
        <w:rPr>
          <w:color w:val="auto"/>
          <w:sz w:val="23"/>
          <w:szCs w:val="23"/>
        </w:rPr>
        <w:t xml:space="preserve"> megnyitása, kb. 10 perces folyatása azért, hogy a hosszú ideig nem használt vízvezetékből a pangó víz kifolyjon. </w:t>
      </w:r>
    </w:p>
    <w:p w:rsidR="00642025" w:rsidRDefault="00642025" w:rsidP="002C71F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A nagytakarítást követően annak intézményvezető általi visszaellenőrzése indokolt. </w:t>
      </w:r>
      <w:r>
        <w:rPr>
          <w:color w:val="auto"/>
          <w:sz w:val="22"/>
          <w:szCs w:val="22"/>
        </w:rPr>
        <w:t xml:space="preserve">11 </w:t>
      </w:r>
    </w:p>
    <w:p w:rsidR="002C71FE" w:rsidRDefault="002C71FE" w:rsidP="00993C50">
      <w:pPr>
        <w:pStyle w:val="Default"/>
        <w:jc w:val="both"/>
        <w:rPr>
          <w:color w:val="auto"/>
          <w:sz w:val="23"/>
          <w:szCs w:val="23"/>
        </w:rPr>
      </w:pPr>
    </w:p>
    <w:p w:rsidR="002C71FE" w:rsidRDefault="002C71FE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számú melléklet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Légtechnika rendszerek helyes használata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Újabb tanulmányok szerint az egészen apró nyálcseppek hosszabb ideig a levegőben maradhatnak fertőzőképességüket megőrizve. Az apró nyálcseppecskék elsősorban zárt térben jelenthetnek kockázatot, ahol koncentráltan megmaradnak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 nem megfelelően működtetett légtechnikai eszközök természetes szellőztetés hiányában növelhetik a fertőzés kockázatát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z olyan légtechnikai készülékek, amelyek friss levegő pótlására nem alkalmasak, és kizárólag a belső levegőt forgatják (pl.: </w:t>
      </w:r>
      <w:proofErr w:type="spellStart"/>
      <w:r>
        <w:rPr>
          <w:color w:val="auto"/>
          <w:sz w:val="23"/>
          <w:szCs w:val="23"/>
        </w:rPr>
        <w:t>split</w:t>
      </w:r>
      <w:proofErr w:type="spellEnd"/>
      <w:r>
        <w:rPr>
          <w:color w:val="auto"/>
          <w:sz w:val="23"/>
          <w:szCs w:val="23"/>
        </w:rPr>
        <w:t xml:space="preserve"> klíma és </w:t>
      </w:r>
      <w:proofErr w:type="spellStart"/>
      <w:r>
        <w:rPr>
          <w:color w:val="auto"/>
          <w:sz w:val="23"/>
          <w:szCs w:val="23"/>
        </w:rPr>
        <w:t>fan-coil</w:t>
      </w:r>
      <w:proofErr w:type="spellEnd"/>
      <w:r>
        <w:rPr>
          <w:color w:val="auto"/>
          <w:sz w:val="23"/>
          <w:szCs w:val="23"/>
        </w:rPr>
        <w:t xml:space="preserve"> berendezések, mobil légtisztítók), a levegőben tarthatják a vírusos cseppeket, szállíthatják a kórokozókat. Ezek a készülékek csak akkor használhatóak, ha egyidejűleg intenzív levegő utánpótlás történik </w:t>
      </w:r>
      <w:proofErr w:type="spellStart"/>
      <w:r>
        <w:rPr>
          <w:color w:val="auto"/>
          <w:sz w:val="23"/>
          <w:szCs w:val="23"/>
        </w:rPr>
        <w:t>kültérből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Split klímaberendezések </w:t>
      </w:r>
      <w:r>
        <w:rPr>
          <w:color w:val="auto"/>
          <w:sz w:val="23"/>
          <w:szCs w:val="23"/>
        </w:rPr>
        <w:t xml:space="preserve">a nyári időszakban, amennyiben használatuk a nagy melegre tekintettel indokolt, az alábbi feltételek betartása mellett működtethetők: </w:t>
      </w:r>
    </w:p>
    <w:p w:rsidR="00642025" w:rsidRDefault="00642025" w:rsidP="00993C50">
      <w:pPr>
        <w:pStyle w:val="Default"/>
        <w:spacing w:after="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készüléket úgy állítsák be, hogy a </w:t>
      </w:r>
      <w:r>
        <w:rPr>
          <w:b/>
          <w:bCs/>
          <w:color w:val="auto"/>
          <w:sz w:val="23"/>
          <w:szCs w:val="23"/>
        </w:rPr>
        <w:t>helyiség alsó felében ne okozzon nagy légáramot</w:t>
      </w:r>
      <w:r>
        <w:rPr>
          <w:color w:val="auto"/>
          <w:sz w:val="23"/>
          <w:szCs w:val="23"/>
        </w:rPr>
        <w:t xml:space="preserve">, (a levegőáramot felfele irányítsák), </w:t>
      </w:r>
    </w:p>
    <w:p w:rsidR="00642025" w:rsidRDefault="00642025" w:rsidP="00993C50">
      <w:pPr>
        <w:pStyle w:val="Default"/>
        <w:spacing w:after="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klímaberendezések használatával párhuzamosan végezzenek </w:t>
      </w:r>
      <w:r>
        <w:rPr>
          <w:b/>
          <w:bCs/>
          <w:color w:val="auto"/>
          <w:sz w:val="23"/>
          <w:szCs w:val="23"/>
        </w:rPr>
        <w:t>napi többszöri</w:t>
      </w:r>
      <w:r>
        <w:rPr>
          <w:color w:val="auto"/>
          <w:sz w:val="23"/>
          <w:szCs w:val="23"/>
        </w:rPr>
        <w:t xml:space="preserve">, lehetőleg óránkénti </w:t>
      </w:r>
      <w:r>
        <w:rPr>
          <w:b/>
          <w:bCs/>
          <w:color w:val="auto"/>
          <w:sz w:val="23"/>
          <w:szCs w:val="23"/>
        </w:rPr>
        <w:t xml:space="preserve">intenzív (teljes ablakfelületet kitáró) szellőztetést, </w:t>
      </w:r>
    </w:p>
    <w:p w:rsidR="00642025" w:rsidRDefault="00642025" w:rsidP="00993C50">
      <w:pPr>
        <w:pStyle w:val="Default"/>
        <w:spacing w:after="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készülék beltéri egységének </w:t>
      </w:r>
      <w:r>
        <w:rPr>
          <w:b/>
          <w:bCs/>
          <w:color w:val="auto"/>
          <w:sz w:val="23"/>
          <w:szCs w:val="23"/>
        </w:rPr>
        <w:t xml:space="preserve">hőcserélője és porszűrője gyakran </w:t>
      </w:r>
      <w:r>
        <w:rPr>
          <w:color w:val="auto"/>
          <w:sz w:val="23"/>
          <w:szCs w:val="23"/>
        </w:rPr>
        <w:t xml:space="preserve">(súlyosabb járványhelyzetben hetente vagy gyakrabban) </w:t>
      </w:r>
      <w:r>
        <w:rPr>
          <w:b/>
          <w:bCs/>
          <w:color w:val="auto"/>
          <w:sz w:val="23"/>
          <w:szCs w:val="23"/>
        </w:rPr>
        <w:t>kerüljön fertőtlenítésre</w:t>
      </w:r>
      <w:r>
        <w:rPr>
          <w:color w:val="auto"/>
          <w:sz w:val="23"/>
          <w:szCs w:val="23"/>
        </w:rPr>
        <w:t xml:space="preserve">, engedélyezett vírusölő hatású szerrel, </w:t>
      </w:r>
    </w:p>
    <w:p w:rsidR="00642025" w:rsidRDefault="00642025" w:rsidP="00993C50">
      <w:pPr>
        <w:pStyle w:val="Default"/>
        <w:spacing w:after="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 </w:t>
      </w:r>
      <w:proofErr w:type="gramStart"/>
      <w:r>
        <w:rPr>
          <w:color w:val="auto"/>
          <w:sz w:val="23"/>
          <w:szCs w:val="23"/>
        </w:rPr>
        <w:t>nagyobb</w:t>
      </w:r>
      <w:proofErr w:type="gramEnd"/>
      <w:r>
        <w:rPr>
          <w:color w:val="auto"/>
          <w:sz w:val="23"/>
          <w:szCs w:val="23"/>
        </w:rPr>
        <w:t xml:space="preserve"> igénybevétel (például rendezvények) előtt és után is fertőtlenítsék a készülékeket, </w:t>
      </w:r>
    </w:p>
    <w:p w:rsidR="00642025" w:rsidRDefault="00642025" w:rsidP="00993C50">
      <w:pPr>
        <w:pStyle w:val="Default"/>
        <w:spacing w:after="8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cserélhető szűrővel is rendelkező készülékek </w:t>
      </w:r>
      <w:r>
        <w:rPr>
          <w:b/>
          <w:bCs/>
          <w:color w:val="auto"/>
          <w:sz w:val="23"/>
          <w:szCs w:val="23"/>
        </w:rPr>
        <w:t xml:space="preserve">szűrőjét cseréljék az előírtnál gyakrabban </w:t>
      </w:r>
      <w:r>
        <w:rPr>
          <w:color w:val="auto"/>
          <w:sz w:val="23"/>
          <w:szCs w:val="23"/>
        </w:rPr>
        <w:t xml:space="preserve">a megfelelő óvintézkedések betartása mellett, figyelembe véve, hogy a használt szűrő fertőzés forrása lehet (maszk és kesztyű használata mellett a szűrőt a helyszínen óvatosan helyezzék műanyag zsákba és azt azonnal zárják le),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b/>
          <w:bCs/>
          <w:color w:val="auto"/>
          <w:sz w:val="23"/>
          <w:szCs w:val="23"/>
        </w:rPr>
        <w:t>megfelelő</w:t>
      </w:r>
      <w:proofErr w:type="gramEnd"/>
      <w:r>
        <w:rPr>
          <w:b/>
          <w:bCs/>
          <w:color w:val="auto"/>
          <w:sz w:val="23"/>
          <w:szCs w:val="23"/>
        </w:rPr>
        <w:t xml:space="preserve"> hőmérséklet beállítása </w:t>
      </w:r>
      <w:r>
        <w:rPr>
          <w:color w:val="auto"/>
          <w:sz w:val="23"/>
          <w:szCs w:val="23"/>
        </w:rPr>
        <w:t xml:space="preserve">szükséges a berendezésen (a külső hőmérsékletnél maximum 6-8°C-kal hidegebbre javasolt a klímaberendezést beállítani)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entilátorok </w:t>
      </w:r>
      <w:r>
        <w:rPr>
          <w:color w:val="auto"/>
          <w:sz w:val="23"/>
          <w:szCs w:val="23"/>
        </w:rPr>
        <w:t xml:space="preserve">használata csak folyamatosan kitárt ablakok mellett javasolt a helyiségekben több személy egyidejű tartózkodása esetén. E készülékek kitárt ablakok mellett segíthetik a beltéri levegő gyors kicserélődését, ezáltal a kórokozók koncentrációjának csökkentését, zárt ablakok mellett azonban fokozzák a fertőződés kockázatát.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gyes UV-fénnyel, </w:t>
      </w:r>
      <w:proofErr w:type="spellStart"/>
      <w:r>
        <w:rPr>
          <w:color w:val="auto"/>
          <w:sz w:val="23"/>
          <w:szCs w:val="23"/>
        </w:rPr>
        <w:t>HEPA-szűrővel</w:t>
      </w:r>
      <w:proofErr w:type="spellEnd"/>
      <w:r>
        <w:rPr>
          <w:color w:val="auto"/>
          <w:sz w:val="23"/>
          <w:szCs w:val="23"/>
        </w:rPr>
        <w:t xml:space="preserve"> vagy elektrosztatikus légszűrővel működő </w:t>
      </w:r>
      <w:r>
        <w:rPr>
          <w:b/>
          <w:bCs/>
          <w:color w:val="auto"/>
          <w:sz w:val="23"/>
          <w:szCs w:val="23"/>
        </w:rPr>
        <w:t xml:space="preserve">mobil légtisztító készülékek </w:t>
      </w:r>
      <w:r>
        <w:rPr>
          <w:color w:val="auto"/>
          <w:sz w:val="23"/>
          <w:szCs w:val="23"/>
        </w:rPr>
        <w:t xml:space="preserve">csökkenthetik a levegőben lévő vírusok számát, azonban szintén hozzájárulhatnak a vírusos cseppek lebegtetéséhez is. Hamis biztonságérzetet keltve elterelődhet a figyelem az alapvetően fontos természetes szellőztetés szükségességéről, így akár emelhetik is a fertőződés kockázatát a zsúfoltabb </w:t>
      </w:r>
      <w:proofErr w:type="spellStart"/>
      <w:r>
        <w:rPr>
          <w:color w:val="auto"/>
          <w:sz w:val="23"/>
          <w:szCs w:val="23"/>
        </w:rPr>
        <w:t>belterekben</w:t>
      </w:r>
      <w:proofErr w:type="spellEnd"/>
      <w:r>
        <w:rPr>
          <w:color w:val="auto"/>
          <w:sz w:val="23"/>
          <w:szCs w:val="23"/>
        </w:rPr>
        <w:t xml:space="preserve">. </w:t>
      </w:r>
    </w:p>
    <w:p w:rsidR="00642025" w:rsidRDefault="00642025" w:rsidP="00993C50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Légtisztítók járványhelyzetben való használata esetén az alábbiakra kell figyelmet fordítani: </w:t>
      </w:r>
    </w:p>
    <w:p w:rsidR="002C71FE" w:rsidRDefault="002C71FE" w:rsidP="00993C50">
      <w:pPr>
        <w:pStyle w:val="Default"/>
        <w:spacing w:after="205"/>
        <w:jc w:val="both"/>
        <w:rPr>
          <w:color w:val="auto"/>
          <w:sz w:val="23"/>
          <w:szCs w:val="23"/>
        </w:rPr>
      </w:pPr>
    </w:p>
    <w:p w:rsidR="00642025" w:rsidRDefault="00642025" w:rsidP="00993C50">
      <w:pPr>
        <w:pStyle w:val="Default"/>
        <w:spacing w:after="2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használatukkal</w:t>
      </w:r>
      <w:proofErr w:type="gramEnd"/>
      <w:r>
        <w:rPr>
          <w:color w:val="auto"/>
          <w:sz w:val="23"/>
          <w:szCs w:val="23"/>
        </w:rPr>
        <w:t xml:space="preserve"> párhuzamosan </w:t>
      </w:r>
      <w:r>
        <w:rPr>
          <w:b/>
          <w:bCs/>
          <w:color w:val="auto"/>
          <w:sz w:val="23"/>
          <w:szCs w:val="23"/>
        </w:rPr>
        <w:t xml:space="preserve">folyamatos, vagy gyakori </w:t>
      </w:r>
      <w:r>
        <w:rPr>
          <w:color w:val="auto"/>
          <w:sz w:val="23"/>
          <w:szCs w:val="23"/>
        </w:rPr>
        <w:t xml:space="preserve">(óránkénti) </w:t>
      </w:r>
      <w:r>
        <w:rPr>
          <w:b/>
          <w:bCs/>
          <w:color w:val="auto"/>
          <w:sz w:val="23"/>
          <w:szCs w:val="23"/>
        </w:rPr>
        <w:t xml:space="preserve">intenzív </w:t>
      </w:r>
      <w:r>
        <w:rPr>
          <w:color w:val="auto"/>
          <w:sz w:val="23"/>
          <w:szCs w:val="23"/>
        </w:rPr>
        <w:t xml:space="preserve">(teljes ablakfelületet kitáró) </w:t>
      </w:r>
      <w:r>
        <w:rPr>
          <w:b/>
          <w:bCs/>
          <w:color w:val="auto"/>
          <w:sz w:val="23"/>
          <w:szCs w:val="23"/>
        </w:rPr>
        <w:t xml:space="preserve">szellőztetés szükséges </w:t>
      </w:r>
      <w:r>
        <w:rPr>
          <w:color w:val="auto"/>
          <w:sz w:val="23"/>
          <w:szCs w:val="23"/>
        </w:rPr>
        <w:t xml:space="preserve">(amennyiben a helyiségben egyidejűleg többen is tartózkodnak), nehezebben szellőztethető helyiségek esetén a szomszédos helyiségek felől ajtón keresztül szükséges biztosítani a friss levegőt. </w:t>
      </w:r>
    </w:p>
    <w:p w:rsidR="00642025" w:rsidRDefault="00642025" w:rsidP="00993C50">
      <w:pPr>
        <w:pStyle w:val="Default"/>
        <w:spacing w:after="2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szűrővel rendelkező készülékek általában félévente előírt </w:t>
      </w:r>
      <w:r>
        <w:rPr>
          <w:b/>
          <w:bCs/>
          <w:color w:val="auto"/>
          <w:sz w:val="23"/>
          <w:szCs w:val="23"/>
        </w:rPr>
        <w:t xml:space="preserve">szűrőcseréjét végezzék gyakrabban </w:t>
      </w:r>
      <w:r>
        <w:rPr>
          <w:color w:val="auto"/>
          <w:sz w:val="23"/>
          <w:szCs w:val="23"/>
        </w:rPr>
        <w:t xml:space="preserve">(3-4 havonta), a megfelelő óvintézkedések betartása mellett, figyelembe véve, hogy a használt szűrő is fertőzés forrása lehet, </w:t>
      </w:r>
    </w:p>
    <w:p w:rsidR="00642025" w:rsidRDefault="00642025" w:rsidP="00993C50">
      <w:pPr>
        <w:pStyle w:val="Default"/>
        <w:spacing w:after="2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z</w:t>
      </w:r>
      <w:proofErr w:type="gramEnd"/>
      <w:r>
        <w:rPr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 xml:space="preserve">UV-C fénnyel </w:t>
      </w:r>
      <w:r>
        <w:rPr>
          <w:color w:val="auto"/>
          <w:sz w:val="23"/>
          <w:szCs w:val="23"/>
        </w:rPr>
        <w:t xml:space="preserve">(germicid lámpával) ellátott légszűrő-készülékeknél fontos, hogy ózontermelődés-mentesek legyenek, azaz </w:t>
      </w:r>
      <w:r>
        <w:rPr>
          <w:b/>
          <w:bCs/>
          <w:color w:val="auto"/>
          <w:sz w:val="23"/>
          <w:szCs w:val="23"/>
        </w:rPr>
        <w:t xml:space="preserve">csak 253,4 nanométer feletti hullámhosszúságú ibolyántúli (UV-C) sugarakat bocsásson ki </w:t>
      </w:r>
      <w:r>
        <w:rPr>
          <w:color w:val="auto"/>
          <w:sz w:val="23"/>
          <w:szCs w:val="23"/>
        </w:rPr>
        <w:t xml:space="preserve">a készülékben működő UV fényforrás, mert az ennél rövidebb hullámhosszúságú UV fény alkalmazásánál ózon termelődik. Emellett fontos, hogy </w:t>
      </w:r>
      <w:r>
        <w:rPr>
          <w:b/>
          <w:bCs/>
          <w:color w:val="auto"/>
          <w:sz w:val="23"/>
          <w:szCs w:val="23"/>
        </w:rPr>
        <w:t xml:space="preserve">az UV-fény zárt rendszerben működjön, </w:t>
      </w:r>
      <w:r>
        <w:rPr>
          <w:color w:val="auto"/>
          <w:sz w:val="23"/>
          <w:szCs w:val="23"/>
        </w:rPr>
        <w:t xml:space="preserve">és teljesen fedett legyen a szem- és bőrkárosodás elkerülése érdekében, </w:t>
      </w:r>
    </w:p>
    <w:p w:rsidR="00642025" w:rsidRDefault="00642025" w:rsidP="00993C50">
      <w:pPr>
        <w:pStyle w:val="Default"/>
        <w:spacing w:after="20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color w:val="auto"/>
          <w:sz w:val="23"/>
          <w:szCs w:val="23"/>
        </w:rPr>
        <w:t>az</w:t>
      </w:r>
      <w:proofErr w:type="gramEnd"/>
      <w:r>
        <w:rPr>
          <w:color w:val="auto"/>
          <w:sz w:val="23"/>
          <w:szCs w:val="23"/>
        </w:rPr>
        <w:t xml:space="preserve"> elektrosztatikus szűrővel rendelkező készülékek előírt tisztításának elhagyása a hatékonyságot csökkenti, </w:t>
      </w:r>
    </w:p>
    <w:p w:rsidR="00642025" w:rsidRDefault="00642025" w:rsidP="00993C5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proofErr w:type="gramStart"/>
      <w:r>
        <w:rPr>
          <w:b/>
          <w:bCs/>
          <w:color w:val="auto"/>
          <w:sz w:val="23"/>
          <w:szCs w:val="23"/>
        </w:rPr>
        <w:t>ózontermelő</w:t>
      </w:r>
      <w:proofErr w:type="gramEnd"/>
      <w:r>
        <w:rPr>
          <w:b/>
          <w:bCs/>
          <w:color w:val="auto"/>
          <w:sz w:val="23"/>
          <w:szCs w:val="23"/>
        </w:rPr>
        <w:t xml:space="preserve"> légtisztítók használata ellenjavallt</w:t>
      </w:r>
      <w:r>
        <w:rPr>
          <w:color w:val="auto"/>
          <w:sz w:val="23"/>
          <w:szCs w:val="23"/>
        </w:rPr>
        <w:t xml:space="preserve">, mivel az ózon káros az egészségre, s Magyarországon nem engedélyezett a használata. </w:t>
      </w:r>
    </w:p>
    <w:p w:rsidR="00284F8D" w:rsidRDefault="00284F8D" w:rsidP="00993C50">
      <w:pPr>
        <w:jc w:val="both"/>
      </w:pPr>
    </w:p>
    <w:sectPr w:rsidR="00284F8D" w:rsidSect="00642025">
      <w:pgSz w:w="11980" w:h="17384"/>
      <w:pgMar w:top="1141" w:right="1207" w:bottom="1290" w:left="127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25"/>
    <w:rsid w:val="00020B42"/>
    <w:rsid w:val="001C5CA3"/>
    <w:rsid w:val="00284F8D"/>
    <w:rsid w:val="002C71FE"/>
    <w:rsid w:val="00407CC9"/>
    <w:rsid w:val="00470BBC"/>
    <w:rsid w:val="004C79A3"/>
    <w:rsid w:val="00530D77"/>
    <w:rsid w:val="00642025"/>
    <w:rsid w:val="00665160"/>
    <w:rsid w:val="00950322"/>
    <w:rsid w:val="0095191A"/>
    <w:rsid w:val="00993C50"/>
    <w:rsid w:val="00AE1322"/>
    <w:rsid w:val="00D11205"/>
    <w:rsid w:val="00E8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42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C71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42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C71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iczms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6058-6AA5-4CF0-AF34-C2273A8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685</Words>
  <Characters>1853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9</cp:revision>
  <dcterms:created xsi:type="dcterms:W3CDTF">2020-08-31T07:59:00Z</dcterms:created>
  <dcterms:modified xsi:type="dcterms:W3CDTF">2020-09-03T05:24:00Z</dcterms:modified>
</cp:coreProperties>
</file>